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673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80"/>
        <w:gridCol w:w="330"/>
        <w:gridCol w:w="482"/>
        <w:gridCol w:w="652"/>
        <w:gridCol w:w="292"/>
        <w:gridCol w:w="798"/>
        <w:gridCol w:w="283"/>
        <w:gridCol w:w="337"/>
        <w:gridCol w:w="187"/>
        <w:gridCol w:w="548"/>
        <w:gridCol w:w="116"/>
        <w:gridCol w:w="80"/>
        <w:gridCol w:w="1390"/>
        <w:gridCol w:w="45"/>
        <w:gridCol w:w="194"/>
        <w:gridCol w:w="44"/>
        <w:gridCol w:w="166"/>
        <w:gridCol w:w="420"/>
        <w:gridCol w:w="256"/>
        <w:gridCol w:w="1196"/>
        <w:gridCol w:w="128"/>
        <w:gridCol w:w="1224"/>
        <w:gridCol w:w="196"/>
        <w:gridCol w:w="420"/>
        <w:gridCol w:w="346"/>
        <w:gridCol w:w="122"/>
        <w:gridCol w:w="890"/>
        <w:gridCol w:w="726"/>
      </w:tblGrid>
      <w:tr w:rsidR="00785415" w:rsidRPr="00A50A47" w:rsidTr="00C21DC8">
        <w:trPr>
          <w:gridBefore w:val="1"/>
          <w:gridAfter w:val="3"/>
          <w:wBefore w:w="425" w:type="dxa"/>
          <w:wAfter w:w="1738" w:type="dxa"/>
          <w:trHeight w:val="360"/>
        </w:trPr>
        <w:tc>
          <w:tcPr>
            <w:tcW w:w="6158" w:type="dxa"/>
            <w:gridSpan w:val="16"/>
            <w:shd w:val="clear" w:color="000000" w:fill="BFBFBF"/>
            <w:vAlign w:val="bottom"/>
            <w:hideMark/>
          </w:tcPr>
          <w:p w:rsidR="004F3CD8" w:rsidRPr="00A50A47" w:rsidRDefault="00A50A47" w:rsidP="00A50A4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</w:pPr>
            <w:r w:rsidRPr="00A50A4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>JUSTIFICACIÓN</w:t>
            </w:r>
            <w:r w:rsidR="00785415" w:rsidRPr="00A50A4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 xml:space="preserve"> </w:t>
            </w:r>
            <w:r w:rsidR="004B7E75" w:rsidRPr="00A50A4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 xml:space="preserve">DE LA </w:t>
            </w:r>
            <w:r w:rsidRPr="00A50A4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>SUBVENCIÓN</w:t>
            </w:r>
            <w:r w:rsidR="005B6C80" w:rsidRPr="00A50A4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 xml:space="preserve"> 2020</w:t>
            </w:r>
            <w:r w:rsidR="00795DE3" w:rsidRPr="00A50A4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>- 20</w:t>
            </w:r>
            <w:r w:rsidR="005B6C80" w:rsidRPr="00A50A4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>21</w:t>
            </w:r>
            <w:r w:rsidRPr="00A50A4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 xml:space="preserve"> pa</w:t>
            </w:r>
            <w:r w:rsidR="00B27881" w:rsidRPr="00A50A4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>r</w:t>
            </w:r>
            <w:r w:rsidRPr="00A50A4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>a</w:t>
            </w:r>
            <w:r w:rsidR="00DC5ABB" w:rsidRPr="00A50A4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 xml:space="preserve"> </w:t>
            </w:r>
            <w:r w:rsidR="00B27881" w:rsidRPr="00A50A4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>la planificació</w:t>
            </w:r>
            <w:r w:rsidRPr="00A50A4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>n</w:t>
            </w:r>
            <w:r w:rsidR="00B27881" w:rsidRPr="00A50A4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>, gestió</w:t>
            </w:r>
            <w:r w:rsidRPr="00A50A4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>n y</w:t>
            </w:r>
            <w:r w:rsidR="00B27881" w:rsidRPr="00A50A4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 xml:space="preserve"> seguim</w:t>
            </w:r>
            <w:r w:rsidRPr="00A50A4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>i</w:t>
            </w:r>
            <w:r w:rsidR="00B27881" w:rsidRPr="00A50A4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>ent</w:t>
            </w:r>
            <w:r w:rsidRPr="00A50A4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>o</w:t>
            </w:r>
            <w:r w:rsidR="00B27881" w:rsidRPr="00A50A4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 xml:space="preserve"> de plan</w:t>
            </w:r>
            <w:r w:rsidRPr="00A50A4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>es y proce</w:t>
            </w:r>
            <w:r w:rsidR="00B27881" w:rsidRPr="00A50A4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>sos de des</w:t>
            </w:r>
            <w:r w:rsidRPr="00A50A4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>arrollo</w:t>
            </w:r>
            <w:r w:rsidR="00B27881" w:rsidRPr="00A50A4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 xml:space="preserve"> comunitari</w:t>
            </w:r>
            <w:r w:rsidRPr="00A50A4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>o</w:t>
            </w:r>
            <w:r w:rsidR="00B27881" w:rsidRPr="00A50A4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>s</w:t>
            </w:r>
            <w:r w:rsidR="00DC5ABB" w:rsidRPr="00A50A4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>:</w:t>
            </w:r>
          </w:p>
        </w:tc>
        <w:tc>
          <w:tcPr>
            <w:tcW w:w="4352" w:type="dxa"/>
            <w:gridSpan w:val="9"/>
            <w:shd w:val="clear" w:color="auto" w:fill="auto"/>
            <w:noWrap/>
            <w:vAlign w:val="bottom"/>
            <w:hideMark/>
          </w:tcPr>
          <w:p w:rsidR="00785415" w:rsidRPr="00A50A47" w:rsidRDefault="005B6C8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                      </w:t>
            </w:r>
          </w:p>
        </w:tc>
      </w:tr>
      <w:tr w:rsidR="00785415" w:rsidRPr="00A50A47" w:rsidTr="00C21DC8">
        <w:trPr>
          <w:gridBefore w:val="1"/>
          <w:gridAfter w:val="12"/>
          <w:wBefore w:w="425" w:type="dxa"/>
          <w:wAfter w:w="6090" w:type="dxa"/>
          <w:trHeight w:val="152"/>
        </w:trPr>
        <w:tc>
          <w:tcPr>
            <w:tcW w:w="6158" w:type="dxa"/>
            <w:gridSpan w:val="16"/>
            <w:shd w:val="clear" w:color="auto" w:fill="auto"/>
            <w:noWrap/>
            <w:vAlign w:val="bottom"/>
          </w:tcPr>
          <w:p w:rsidR="00785415" w:rsidRPr="00A50A47" w:rsidRDefault="00785415" w:rsidP="00B24C3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</w:p>
        </w:tc>
      </w:tr>
      <w:tr w:rsidR="00785415" w:rsidRPr="00A50A47" w:rsidTr="00C21DC8">
        <w:trPr>
          <w:gridBefore w:val="1"/>
          <w:gridAfter w:val="12"/>
          <w:wBefore w:w="425" w:type="dxa"/>
          <w:wAfter w:w="6090" w:type="dxa"/>
          <w:trHeight w:val="226"/>
        </w:trPr>
        <w:tc>
          <w:tcPr>
            <w:tcW w:w="6158" w:type="dxa"/>
            <w:gridSpan w:val="16"/>
            <w:shd w:val="clear" w:color="auto" w:fill="auto"/>
            <w:noWrap/>
            <w:vAlign w:val="bottom"/>
            <w:hideMark/>
          </w:tcPr>
          <w:p w:rsidR="00785415" w:rsidRPr="00A50A47" w:rsidRDefault="00A50A47" w:rsidP="008A53D2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s-ES_tradnl" w:eastAsia="ca-ES"/>
              </w:rPr>
            </w:pPr>
            <w:r w:rsidRPr="00A50A47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s-ES_tradnl" w:eastAsia="ca-ES"/>
              </w:rPr>
              <w:t>Ó</w:t>
            </w:r>
            <w:r w:rsidR="00DC5ABB" w:rsidRPr="00A50A47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s-ES_tradnl" w:eastAsia="ca-ES"/>
              </w:rPr>
              <w:t>rgan</w:t>
            </w:r>
            <w:r w:rsidRPr="00A50A47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s-ES_tradnl" w:eastAsia="ca-ES"/>
              </w:rPr>
              <w:t>o</w:t>
            </w:r>
            <w:r w:rsidR="00DC5ABB" w:rsidRPr="00A50A47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s-ES_tradnl" w:eastAsia="ca-ES"/>
              </w:rPr>
              <w:t xml:space="preserve"> gestor Direcció de Serveis d’</w:t>
            </w:r>
            <w:r w:rsidRPr="00A50A47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s-ES_tradnl" w:eastAsia="ca-ES"/>
              </w:rPr>
              <w:t>Acció C</w:t>
            </w:r>
            <w:r w:rsidR="00B14AD5" w:rsidRPr="00A50A47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s-ES_tradnl" w:eastAsia="ca-ES"/>
              </w:rPr>
              <w:t>omunitària</w:t>
            </w:r>
          </w:p>
        </w:tc>
      </w:tr>
      <w:tr w:rsidR="00785415" w:rsidRPr="00A50A47" w:rsidTr="00C21DC8">
        <w:trPr>
          <w:gridBefore w:val="1"/>
          <w:gridAfter w:val="15"/>
          <w:wBefore w:w="425" w:type="dxa"/>
          <w:wAfter w:w="6373" w:type="dxa"/>
          <w:trHeight w:val="88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785415" w:rsidRPr="00A50A47" w:rsidRDefault="00785415" w:rsidP="007018FB">
            <w:pPr>
              <w:spacing w:after="0" w:line="240" w:lineRule="auto"/>
              <w:rPr>
                <w:rFonts w:eastAsia="Times New Roman" w:cs="Arial"/>
                <w:color w:val="000000"/>
                <w:sz w:val="2"/>
                <w:szCs w:val="2"/>
                <w:lang w:val="es-ES_tradnl" w:eastAsia="ca-ES"/>
              </w:rPr>
            </w:pPr>
          </w:p>
        </w:tc>
        <w:tc>
          <w:tcPr>
            <w:tcW w:w="5495" w:type="dxa"/>
            <w:gridSpan w:val="12"/>
            <w:shd w:val="clear" w:color="auto" w:fill="auto"/>
            <w:noWrap/>
            <w:vAlign w:val="bottom"/>
            <w:hideMark/>
          </w:tcPr>
          <w:p w:rsidR="00785415" w:rsidRPr="00A50A47" w:rsidRDefault="00785415" w:rsidP="007018FB">
            <w:pPr>
              <w:spacing w:after="0" w:line="240" w:lineRule="auto"/>
              <w:rPr>
                <w:rFonts w:eastAsia="Times New Roman" w:cs="Arial"/>
                <w:color w:val="000000"/>
                <w:sz w:val="2"/>
                <w:szCs w:val="2"/>
                <w:lang w:val="es-ES_tradnl" w:eastAsia="ca-ES"/>
              </w:rPr>
            </w:pPr>
          </w:p>
        </w:tc>
      </w:tr>
      <w:tr w:rsidR="00785415" w:rsidRPr="00A50A47" w:rsidTr="00C21DC8">
        <w:trPr>
          <w:gridBefore w:val="1"/>
          <w:gridAfter w:val="14"/>
          <w:wBefore w:w="425" w:type="dxa"/>
          <w:wAfter w:w="6328" w:type="dxa"/>
          <w:trHeight w:val="255"/>
        </w:trPr>
        <w:tc>
          <w:tcPr>
            <w:tcW w:w="5920" w:type="dxa"/>
            <w:gridSpan w:val="14"/>
            <w:shd w:val="clear" w:color="auto" w:fill="auto"/>
            <w:noWrap/>
            <w:vAlign w:val="bottom"/>
            <w:hideMark/>
          </w:tcPr>
          <w:p w:rsidR="00785415" w:rsidRPr="00A50A47" w:rsidRDefault="00A50A47" w:rsidP="00A50A47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es-ES_tradnl" w:eastAsia="ca-ES"/>
              </w:rPr>
            </w:pPr>
            <w:r w:rsidRPr="00A50A47">
              <w:rPr>
                <w:rFonts w:eastAsia="Times New Roman" w:cs="Arial"/>
                <w:b/>
                <w:color w:val="000000"/>
                <w:sz w:val="18"/>
                <w:szCs w:val="18"/>
                <w:lang w:val="es-ES_tradnl" w:eastAsia="ca-ES"/>
              </w:rPr>
              <w:t>DATO</w:t>
            </w:r>
            <w:r w:rsidR="00785415" w:rsidRPr="00A50A47">
              <w:rPr>
                <w:rFonts w:eastAsia="Times New Roman" w:cs="Arial"/>
                <w:b/>
                <w:color w:val="000000"/>
                <w:sz w:val="18"/>
                <w:szCs w:val="18"/>
                <w:lang w:val="es-ES_tradnl" w:eastAsia="ca-ES"/>
              </w:rPr>
              <w:t>S</w:t>
            </w:r>
            <w:r w:rsidRPr="00A50A47">
              <w:rPr>
                <w:rFonts w:eastAsia="Times New Roman" w:cs="Arial"/>
                <w:b/>
                <w:color w:val="000000"/>
                <w:sz w:val="18"/>
                <w:szCs w:val="18"/>
                <w:lang w:val="es-ES_tradnl" w:eastAsia="ca-ES"/>
              </w:rPr>
              <w:t xml:space="preserve"> IDENTIFICATIVOS DE LA SUBVENCIÓN</w:t>
            </w:r>
          </w:p>
        </w:tc>
      </w:tr>
      <w:tr w:rsidR="00785415" w:rsidRPr="00A50A47" w:rsidTr="00C21DC8">
        <w:trPr>
          <w:gridBefore w:val="1"/>
          <w:gridAfter w:val="2"/>
          <w:wBefore w:w="425" w:type="dxa"/>
          <w:wAfter w:w="1616" w:type="dxa"/>
          <w:trHeight w:val="255"/>
        </w:trPr>
        <w:tc>
          <w:tcPr>
            <w:tcW w:w="3741" w:type="dxa"/>
            <w:gridSpan w:val="9"/>
            <w:shd w:val="clear" w:color="auto" w:fill="auto"/>
            <w:noWrap/>
            <w:vAlign w:val="bottom"/>
            <w:hideMark/>
          </w:tcPr>
          <w:p w:rsidR="00785415" w:rsidRPr="00A50A47" w:rsidRDefault="00785415" w:rsidP="007018F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Nom</w:t>
            </w:r>
            <w:r w:rsidR="00A50A47"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bre</w: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 de la p</w:t>
            </w:r>
            <w:r w:rsidR="00A50A47"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ersona jurídica/física beneficia</w: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ria: </w:t>
            </w:r>
          </w:p>
        </w:tc>
        <w:bookmarkStart w:id="0" w:name="Text5"/>
        <w:tc>
          <w:tcPr>
            <w:tcW w:w="6891" w:type="dxa"/>
            <w:gridSpan w:val="17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85415" w:rsidRPr="00A50A47" w:rsidRDefault="00785415" w:rsidP="007018F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instrText xml:space="preserve"> FORMTEXT </w:instrTex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fldChar w:fldCharType="separate"/>
            </w:r>
            <w:r w:rsidRPr="00A50A47">
              <w:rPr>
                <w:rFonts w:eastAsia="Times New Roman" w:cs="Arial"/>
                <w:noProof/>
                <w:color w:val="000000"/>
                <w:sz w:val="18"/>
                <w:szCs w:val="18"/>
                <w:lang w:val="es-ES_tradnl" w:eastAsia="ca-ES"/>
              </w:rPr>
              <w:t> </w:t>
            </w:r>
            <w:r w:rsidRPr="00A50A47">
              <w:rPr>
                <w:rFonts w:eastAsia="Times New Roman" w:cs="Arial"/>
                <w:noProof/>
                <w:color w:val="000000"/>
                <w:sz w:val="18"/>
                <w:szCs w:val="18"/>
                <w:lang w:val="es-ES_tradnl" w:eastAsia="ca-ES"/>
              </w:rPr>
              <w:t> </w:t>
            </w:r>
            <w:r w:rsidRPr="00A50A47">
              <w:rPr>
                <w:rFonts w:eastAsia="Times New Roman" w:cs="Arial"/>
                <w:noProof/>
                <w:color w:val="000000"/>
                <w:sz w:val="18"/>
                <w:szCs w:val="18"/>
                <w:lang w:val="es-ES_tradnl" w:eastAsia="ca-ES"/>
              </w:rPr>
              <w:t> </w:t>
            </w:r>
            <w:r w:rsidRPr="00A50A47">
              <w:rPr>
                <w:rFonts w:eastAsia="Times New Roman" w:cs="Arial"/>
                <w:noProof/>
                <w:color w:val="000000"/>
                <w:sz w:val="18"/>
                <w:szCs w:val="18"/>
                <w:lang w:val="es-ES_tradnl" w:eastAsia="ca-ES"/>
              </w:rPr>
              <w:t> </w:t>
            </w:r>
            <w:r w:rsidRPr="00A50A47">
              <w:rPr>
                <w:rFonts w:eastAsia="Times New Roman" w:cs="Arial"/>
                <w:noProof/>
                <w:color w:val="000000"/>
                <w:sz w:val="18"/>
                <w:szCs w:val="18"/>
                <w:lang w:val="es-ES_tradnl" w:eastAsia="ca-ES"/>
              </w:rPr>
              <w:t> </w: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fldChar w:fldCharType="end"/>
            </w:r>
            <w:bookmarkEnd w:id="0"/>
          </w:p>
        </w:tc>
      </w:tr>
      <w:tr w:rsidR="00785415" w:rsidRPr="00A50A47" w:rsidTr="00C21DC8">
        <w:trPr>
          <w:gridBefore w:val="1"/>
          <w:gridAfter w:val="2"/>
          <w:wBefore w:w="425" w:type="dxa"/>
          <w:wAfter w:w="1616" w:type="dxa"/>
          <w:trHeight w:val="255"/>
        </w:trPr>
        <w:tc>
          <w:tcPr>
            <w:tcW w:w="2934" w:type="dxa"/>
            <w:gridSpan w:val="6"/>
            <w:shd w:val="clear" w:color="auto" w:fill="auto"/>
            <w:noWrap/>
            <w:vAlign w:val="bottom"/>
            <w:hideMark/>
          </w:tcPr>
          <w:p w:rsidR="00785415" w:rsidRPr="00A50A47" w:rsidRDefault="00A50A47" w:rsidP="00092D67">
            <w:pPr>
              <w:spacing w:after="0" w:line="240" w:lineRule="auto"/>
              <w:ind w:right="-3144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Có</w:t>
            </w:r>
            <w:r w:rsidR="00092D67"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di</w: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go</w:t>
            </w:r>
            <w:r w:rsidR="00092D67"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 </w:t>
            </w:r>
            <w:r w:rsidR="00785415"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de subvenció</w: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n</w:t>
            </w:r>
            <w:r w:rsidR="00092D67"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 o Núm. expedient</w:t>
            </w:r>
            <w:r w:rsidR="00785415"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:</w:t>
            </w:r>
          </w:p>
        </w:tc>
        <w:tc>
          <w:tcPr>
            <w:tcW w:w="7698" w:type="dxa"/>
            <w:gridSpan w:val="20"/>
            <w:shd w:val="clear" w:color="auto" w:fill="auto"/>
            <w:noWrap/>
            <w:vAlign w:val="bottom"/>
            <w:hideMark/>
          </w:tcPr>
          <w:p w:rsidR="00785415" w:rsidRPr="00A50A47" w:rsidRDefault="00785415" w:rsidP="00092D67">
            <w:pPr>
              <w:spacing w:after="0" w:line="240" w:lineRule="auto"/>
              <w:ind w:left="71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 </w:t>
            </w:r>
            <w:bookmarkStart w:id="1" w:name="Text6"/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instrText xml:space="preserve"> FORMTEXT </w:instrTex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fldChar w:fldCharType="separate"/>
            </w:r>
            <w:r w:rsidRPr="00A50A47">
              <w:rPr>
                <w:rFonts w:eastAsia="Times New Roman" w:cs="Arial"/>
                <w:noProof/>
                <w:color w:val="000000"/>
                <w:sz w:val="18"/>
                <w:szCs w:val="18"/>
                <w:lang w:val="es-ES_tradnl" w:eastAsia="ca-ES"/>
              </w:rPr>
              <w:t> </w:t>
            </w:r>
            <w:r w:rsidRPr="00A50A47">
              <w:rPr>
                <w:rFonts w:eastAsia="Times New Roman" w:cs="Arial"/>
                <w:noProof/>
                <w:color w:val="000000"/>
                <w:sz w:val="18"/>
                <w:szCs w:val="18"/>
                <w:lang w:val="es-ES_tradnl" w:eastAsia="ca-ES"/>
              </w:rPr>
              <w:t> </w:t>
            </w:r>
            <w:r w:rsidRPr="00A50A47">
              <w:rPr>
                <w:rFonts w:eastAsia="Times New Roman" w:cs="Arial"/>
                <w:noProof/>
                <w:color w:val="000000"/>
                <w:sz w:val="18"/>
                <w:szCs w:val="18"/>
                <w:lang w:val="es-ES_tradnl" w:eastAsia="ca-ES"/>
              </w:rPr>
              <w:t> </w:t>
            </w:r>
            <w:r w:rsidRPr="00A50A47">
              <w:rPr>
                <w:rFonts w:eastAsia="Times New Roman" w:cs="Arial"/>
                <w:noProof/>
                <w:color w:val="000000"/>
                <w:sz w:val="18"/>
                <w:szCs w:val="18"/>
                <w:lang w:val="es-ES_tradnl" w:eastAsia="ca-ES"/>
              </w:rPr>
              <w:t> </w:t>
            </w:r>
            <w:r w:rsidRPr="00A50A47">
              <w:rPr>
                <w:rFonts w:eastAsia="Times New Roman" w:cs="Arial"/>
                <w:noProof/>
                <w:color w:val="000000"/>
                <w:sz w:val="18"/>
                <w:szCs w:val="18"/>
                <w:lang w:val="es-ES_tradnl" w:eastAsia="ca-ES"/>
              </w:rPr>
              <w:t> </w: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fldChar w:fldCharType="end"/>
            </w:r>
            <w:bookmarkEnd w:id="1"/>
          </w:p>
        </w:tc>
      </w:tr>
      <w:tr w:rsidR="00785415" w:rsidRPr="00A50A47" w:rsidTr="00C21DC8">
        <w:trPr>
          <w:gridBefore w:val="1"/>
          <w:gridAfter w:val="2"/>
          <w:wBefore w:w="425" w:type="dxa"/>
          <w:wAfter w:w="1616" w:type="dxa"/>
          <w:trHeight w:val="255"/>
        </w:trPr>
        <w:tc>
          <w:tcPr>
            <w:tcW w:w="3554" w:type="dxa"/>
            <w:gridSpan w:val="8"/>
            <w:shd w:val="clear" w:color="auto" w:fill="auto"/>
            <w:noWrap/>
            <w:vAlign w:val="bottom"/>
            <w:hideMark/>
          </w:tcPr>
          <w:p w:rsidR="00785415" w:rsidRPr="00A50A47" w:rsidRDefault="00785415" w:rsidP="00A50A47">
            <w:pPr>
              <w:spacing w:after="0" w:line="240" w:lineRule="auto"/>
              <w:ind w:right="-70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Nom</w:t>
            </w:r>
            <w:r w:rsidR="00A50A47"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bre del proyecto</w: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 subvenciona</w:t>
            </w:r>
            <w:r w:rsidR="00A50A47"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do</w: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:</w:t>
            </w:r>
          </w:p>
        </w:tc>
        <w:tc>
          <w:tcPr>
            <w:tcW w:w="7078" w:type="dxa"/>
            <w:gridSpan w:val="18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85415" w:rsidRPr="00A50A47" w:rsidRDefault="00785415" w:rsidP="007110D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 </w:t>
            </w:r>
            <w:bookmarkStart w:id="2" w:name="Text7"/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8"/>
                  </w:textInput>
                </w:ffData>
              </w:fldChar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instrText xml:space="preserve"> FORMTEXT </w:instrTex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fldChar w:fldCharType="separate"/>
            </w:r>
            <w:r w:rsidRPr="00A50A47">
              <w:rPr>
                <w:rFonts w:eastAsia="Times New Roman" w:cs="Arial"/>
                <w:noProof/>
                <w:color w:val="000000"/>
                <w:sz w:val="18"/>
                <w:szCs w:val="18"/>
                <w:lang w:val="es-ES_tradnl" w:eastAsia="ca-ES"/>
              </w:rPr>
              <w:t> </w:t>
            </w:r>
            <w:r w:rsidRPr="00A50A47">
              <w:rPr>
                <w:rFonts w:eastAsia="Times New Roman" w:cs="Arial"/>
                <w:noProof/>
                <w:color w:val="000000"/>
                <w:sz w:val="18"/>
                <w:szCs w:val="18"/>
                <w:lang w:val="es-ES_tradnl" w:eastAsia="ca-ES"/>
              </w:rPr>
              <w:t> </w:t>
            </w:r>
            <w:r w:rsidRPr="00A50A47">
              <w:rPr>
                <w:rFonts w:eastAsia="Times New Roman" w:cs="Arial"/>
                <w:noProof/>
                <w:color w:val="000000"/>
                <w:sz w:val="18"/>
                <w:szCs w:val="18"/>
                <w:lang w:val="es-ES_tradnl" w:eastAsia="ca-ES"/>
              </w:rPr>
              <w:t> </w:t>
            </w:r>
            <w:r w:rsidRPr="00A50A47">
              <w:rPr>
                <w:rFonts w:eastAsia="Times New Roman" w:cs="Arial"/>
                <w:noProof/>
                <w:color w:val="000000"/>
                <w:sz w:val="18"/>
                <w:szCs w:val="18"/>
                <w:lang w:val="es-ES_tradnl" w:eastAsia="ca-ES"/>
              </w:rPr>
              <w:t> </w:t>
            </w:r>
            <w:r w:rsidRPr="00A50A47">
              <w:rPr>
                <w:rFonts w:eastAsia="Times New Roman" w:cs="Arial"/>
                <w:noProof/>
                <w:color w:val="000000"/>
                <w:sz w:val="18"/>
                <w:szCs w:val="18"/>
                <w:lang w:val="es-ES_tradnl" w:eastAsia="ca-ES"/>
              </w:rPr>
              <w:t> </w: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fldChar w:fldCharType="end"/>
            </w:r>
            <w:bookmarkEnd w:id="2"/>
          </w:p>
        </w:tc>
      </w:tr>
      <w:tr w:rsidR="00785415" w:rsidRPr="00A50A47" w:rsidTr="00C21DC8">
        <w:trPr>
          <w:gridBefore w:val="1"/>
          <w:gridAfter w:val="3"/>
          <w:wBefore w:w="425" w:type="dxa"/>
          <w:wAfter w:w="1738" w:type="dxa"/>
          <w:trHeight w:val="255"/>
        </w:trPr>
        <w:tc>
          <w:tcPr>
            <w:tcW w:w="3217" w:type="dxa"/>
            <w:gridSpan w:val="7"/>
            <w:shd w:val="clear" w:color="auto" w:fill="auto"/>
            <w:noWrap/>
            <w:vAlign w:val="bottom"/>
            <w:hideMark/>
          </w:tcPr>
          <w:p w:rsidR="00785415" w:rsidRPr="00A50A47" w:rsidRDefault="00785415" w:rsidP="00A50A47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Import</w:t>
            </w:r>
            <w:r w:rsid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e</w:t>
            </w:r>
            <w:r w:rsidR="00B14AD5"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 total</w: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 de la subvenció</w:t>
            </w:r>
            <w:r w:rsid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n</w: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 </w:t>
            </w:r>
            <w:r w:rsid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o</w: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torgada: </w:t>
            </w:r>
          </w:p>
        </w:tc>
        <w:bookmarkStart w:id="3" w:name="Text8"/>
        <w:tc>
          <w:tcPr>
            <w:tcW w:w="2897" w:type="dxa"/>
            <w:gridSpan w:val="8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85415" w:rsidRPr="00A50A47" w:rsidRDefault="00785415" w:rsidP="00B14AD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instrText xml:space="preserve"> FORMTEXT </w:instrTex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fldChar w:fldCharType="separate"/>
            </w:r>
            <w:r w:rsidRPr="00A50A47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es-ES_tradnl" w:eastAsia="ca-ES"/>
              </w:rPr>
              <w:t> </w:t>
            </w:r>
            <w:r w:rsidRPr="00A50A47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es-ES_tradnl" w:eastAsia="ca-ES"/>
              </w:rPr>
              <w:t> </w:t>
            </w:r>
            <w:r w:rsidRPr="00A50A47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es-ES_tradnl" w:eastAsia="ca-ES"/>
              </w:rPr>
              <w:t> </w:t>
            </w:r>
            <w:r w:rsidRPr="00A50A47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es-ES_tradnl" w:eastAsia="ca-ES"/>
              </w:rPr>
              <w:t> </w:t>
            </w:r>
            <w:r w:rsidRPr="00A50A47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es-ES_tradnl" w:eastAsia="ca-ES"/>
              </w:rPr>
              <w:t> </w: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fldChar w:fldCharType="end"/>
            </w:r>
            <w:bookmarkEnd w:id="3"/>
          </w:p>
        </w:tc>
        <w:tc>
          <w:tcPr>
            <w:tcW w:w="4396" w:type="dxa"/>
            <w:gridSpan w:val="10"/>
            <w:shd w:val="clear" w:color="auto" w:fill="auto"/>
            <w:noWrap/>
            <w:vAlign w:val="bottom"/>
            <w:hideMark/>
          </w:tcPr>
          <w:p w:rsidR="00785415" w:rsidRPr="00A50A47" w:rsidRDefault="00B14AD5" w:rsidP="00A50A47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€ </w:t>
            </w:r>
            <w:r w:rsidR="005B536B"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     I</w: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mport</w:t>
            </w:r>
            <w:r w:rsid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e 2020</w: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 </w: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instrText xml:space="preserve"> FORMTEXT </w:instrTex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fldChar w:fldCharType="separate"/>
            </w:r>
            <w:r w:rsidRPr="00A50A47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es-ES_tradnl" w:eastAsia="ca-ES"/>
              </w:rPr>
              <w:t> </w:t>
            </w:r>
            <w:r w:rsidRPr="00A50A47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es-ES_tradnl" w:eastAsia="ca-ES"/>
              </w:rPr>
              <w:t> </w:t>
            </w:r>
            <w:r w:rsidRPr="00A50A47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es-ES_tradnl" w:eastAsia="ca-ES"/>
              </w:rPr>
              <w:t> </w:t>
            </w:r>
            <w:r w:rsidRPr="00A50A47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es-ES_tradnl" w:eastAsia="ca-ES"/>
              </w:rPr>
              <w:t> </w:t>
            </w:r>
            <w:r w:rsidRPr="00A50A47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es-ES_tradnl" w:eastAsia="ca-ES"/>
              </w:rPr>
              <w:t> </w: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fldChar w:fldCharType="end"/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 </w:t>
            </w:r>
            <w:r w:rsidR="005B536B"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       </w: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 </w:t>
            </w:r>
            <w:r w:rsidR="005B536B"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I</w: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mport</w:t>
            </w:r>
            <w:r w:rsid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e 2021</w:t>
            </w:r>
            <w:r w:rsidR="005B536B"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    </w: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instrText xml:space="preserve"> FORMTEXT </w:instrTex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fldChar w:fldCharType="separate"/>
            </w:r>
            <w:r w:rsidRPr="00A50A47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es-ES_tradnl" w:eastAsia="ca-ES"/>
              </w:rPr>
              <w:t> </w:t>
            </w:r>
            <w:r w:rsidRPr="00A50A47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es-ES_tradnl" w:eastAsia="ca-ES"/>
              </w:rPr>
              <w:t> </w:t>
            </w:r>
            <w:r w:rsidRPr="00A50A47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es-ES_tradnl" w:eastAsia="ca-ES"/>
              </w:rPr>
              <w:t> </w:t>
            </w:r>
            <w:r w:rsidRPr="00A50A47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es-ES_tradnl" w:eastAsia="ca-ES"/>
              </w:rPr>
              <w:t> </w:t>
            </w:r>
            <w:r w:rsidRPr="00A50A47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es-ES_tradnl" w:eastAsia="ca-ES"/>
              </w:rPr>
              <w:t> </w: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fldChar w:fldCharType="end"/>
            </w:r>
          </w:p>
        </w:tc>
      </w:tr>
      <w:tr w:rsidR="00785415" w:rsidRPr="00A50A47" w:rsidTr="00C21DC8">
        <w:trPr>
          <w:gridBefore w:val="1"/>
          <w:gridAfter w:val="6"/>
          <w:wBefore w:w="425" w:type="dxa"/>
          <w:wAfter w:w="2700" w:type="dxa"/>
          <w:trHeight w:val="255"/>
        </w:trPr>
        <w:tc>
          <w:tcPr>
            <w:tcW w:w="4289" w:type="dxa"/>
            <w:gridSpan w:val="10"/>
            <w:shd w:val="clear" w:color="auto" w:fill="auto"/>
            <w:noWrap/>
            <w:vAlign w:val="bottom"/>
            <w:hideMark/>
          </w:tcPr>
          <w:p w:rsidR="00785415" w:rsidRPr="00A50A47" w:rsidRDefault="00A50A47" w:rsidP="00A50A47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Periodo</w:t>
            </w:r>
            <w:r w:rsidR="00785415"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 d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e </w:t>
            </w:r>
            <w:r w:rsidR="00785415"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e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j</w:t>
            </w:r>
            <w:r w:rsidR="00785415"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ecució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n de las actividade</w:t>
            </w:r>
            <w:r w:rsidR="00785415"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s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subvencionada</w:t>
            </w:r>
            <w:r w:rsidR="00785415"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s:</w:t>
            </w:r>
          </w:p>
        </w:tc>
        <w:tc>
          <w:tcPr>
            <w:tcW w:w="2035" w:type="dxa"/>
            <w:gridSpan w:val="7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85415" w:rsidRPr="00A50A47" w:rsidRDefault="00785415" w:rsidP="00CE3BF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 </w:t>
            </w:r>
            <w:bookmarkStart w:id="4" w:name="Text9"/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fldChar w:fldCharType="begin">
                <w:ffData>
                  <w:name w:val="Text9"/>
                  <w:enabled/>
                  <w:calcOnExit w:val="0"/>
                  <w:statusText w:type="text" w:val="Format de data: dd/mm/aaaa"/>
                  <w:textInput>
                    <w:type w:val="date"/>
                    <w:format w:val="dd/MM/yyyy"/>
                  </w:textInput>
                </w:ffData>
              </w:fldChar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instrText xml:space="preserve"> FORMTEXT </w:instrTex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fldChar w:fldCharType="separate"/>
            </w:r>
            <w:r w:rsidRPr="00A50A47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es-ES_tradnl" w:eastAsia="ca-ES"/>
              </w:rPr>
              <w:t> </w:t>
            </w:r>
            <w:r w:rsidRPr="00A50A47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es-ES_tradnl" w:eastAsia="ca-ES"/>
              </w:rPr>
              <w:t> </w:t>
            </w:r>
            <w:r w:rsidRPr="00A50A47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es-ES_tradnl" w:eastAsia="ca-ES"/>
              </w:rPr>
              <w:t> </w:t>
            </w:r>
            <w:r w:rsidRPr="00A50A47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es-ES_tradnl" w:eastAsia="ca-ES"/>
              </w:rPr>
              <w:t> </w:t>
            </w:r>
            <w:r w:rsidRPr="00A50A47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es-ES_tradnl" w:eastAsia="ca-ES"/>
              </w:rPr>
              <w:t> </w: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fldChar w:fldCharType="end"/>
            </w:r>
            <w:bookmarkEnd w:id="4"/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785415" w:rsidRPr="00A50A47" w:rsidRDefault="00785415" w:rsidP="007018F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a</w:t>
            </w:r>
          </w:p>
        </w:tc>
        <w:tc>
          <w:tcPr>
            <w:tcW w:w="2804" w:type="dxa"/>
            <w:gridSpan w:val="4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85415" w:rsidRPr="00A50A47" w:rsidRDefault="00785415" w:rsidP="00CE3BF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 </w: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fldChar w:fldCharType="begin">
                <w:ffData>
                  <w:name w:val="Text9"/>
                  <w:enabled/>
                  <w:calcOnExit w:val="0"/>
                  <w:statusText w:type="text" w:val="Format de data: dd/mm/aaaa"/>
                  <w:textInput>
                    <w:type w:val="date"/>
                    <w:format w:val="dd/MM/yyyy"/>
                  </w:textInput>
                </w:ffData>
              </w:fldChar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instrText xml:space="preserve"> FORMTEXT </w:instrTex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fldChar w:fldCharType="separate"/>
            </w:r>
            <w:r w:rsidRPr="00A50A47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es-ES_tradnl" w:eastAsia="ca-ES"/>
              </w:rPr>
              <w:t> </w:t>
            </w:r>
            <w:r w:rsidRPr="00A50A47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es-ES_tradnl" w:eastAsia="ca-ES"/>
              </w:rPr>
              <w:t> </w:t>
            </w:r>
            <w:r w:rsidRPr="00A50A47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es-ES_tradnl" w:eastAsia="ca-ES"/>
              </w:rPr>
              <w:t> </w:t>
            </w:r>
            <w:r w:rsidRPr="00A50A47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es-ES_tradnl" w:eastAsia="ca-ES"/>
              </w:rPr>
              <w:t> </w:t>
            </w:r>
            <w:r w:rsidRPr="00A50A47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es-ES_tradnl" w:eastAsia="ca-ES"/>
              </w:rPr>
              <w:t> </w: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fldChar w:fldCharType="end"/>
            </w:r>
          </w:p>
        </w:tc>
      </w:tr>
      <w:tr w:rsidR="00785415" w:rsidRPr="00A50A47" w:rsidTr="00C21DC8">
        <w:trPr>
          <w:gridBefore w:val="1"/>
          <w:gridAfter w:val="3"/>
          <w:wBefore w:w="425" w:type="dxa"/>
          <w:wAfter w:w="1738" w:type="dxa"/>
          <w:trHeight w:val="255"/>
        </w:trPr>
        <w:tc>
          <w:tcPr>
            <w:tcW w:w="10510" w:type="dxa"/>
            <w:gridSpan w:val="25"/>
            <w:shd w:val="clear" w:color="auto" w:fill="auto"/>
            <w:noWrap/>
            <w:vAlign w:val="bottom"/>
            <w:hideMark/>
          </w:tcPr>
          <w:p w:rsidR="00785415" w:rsidRPr="00A50A47" w:rsidRDefault="00785415" w:rsidP="008A53D2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es-ES_tradnl" w:eastAsia="ca-ES"/>
              </w:rPr>
            </w:pPr>
            <w:r w:rsidRPr="00A50A47">
              <w:rPr>
                <w:rFonts w:eastAsia="Times New Roman" w:cs="Arial"/>
                <w:b/>
                <w:color w:val="000000"/>
                <w:sz w:val="18"/>
                <w:szCs w:val="18"/>
                <w:lang w:val="es-ES_tradnl" w:eastAsia="ca-ES"/>
              </w:rPr>
              <w:t>PERSONA REPRESENTANT</w:t>
            </w:r>
            <w:r w:rsidR="00A50A47">
              <w:rPr>
                <w:rFonts w:eastAsia="Times New Roman" w:cs="Arial"/>
                <w:b/>
                <w:color w:val="000000"/>
                <w:sz w:val="18"/>
                <w:szCs w:val="18"/>
                <w:lang w:val="es-ES_tradnl" w:eastAsia="ca-ES"/>
              </w:rPr>
              <w:t>E</w:t>
            </w:r>
          </w:p>
        </w:tc>
      </w:tr>
      <w:tr w:rsidR="00785415" w:rsidRPr="00A50A47" w:rsidTr="00C21DC8">
        <w:trPr>
          <w:gridBefore w:val="1"/>
          <w:gridAfter w:val="2"/>
          <w:wBefore w:w="425" w:type="dxa"/>
          <w:wAfter w:w="1616" w:type="dxa"/>
          <w:trHeight w:val="255"/>
        </w:trPr>
        <w:tc>
          <w:tcPr>
            <w:tcW w:w="1844" w:type="dxa"/>
            <w:gridSpan w:val="4"/>
            <w:shd w:val="clear" w:color="auto" w:fill="auto"/>
            <w:noWrap/>
            <w:vAlign w:val="bottom"/>
            <w:hideMark/>
          </w:tcPr>
          <w:p w:rsidR="00785415" w:rsidRPr="00A50A47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El Sr. / La Sra.</w:t>
            </w:r>
          </w:p>
        </w:tc>
        <w:tc>
          <w:tcPr>
            <w:tcW w:w="8788" w:type="dxa"/>
            <w:gridSpan w:val="22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85415" w:rsidRPr="00A50A47" w:rsidRDefault="00785415" w:rsidP="007110D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 </w:t>
            </w:r>
            <w:bookmarkStart w:id="5" w:name="Text10"/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8"/>
                  </w:textInput>
                </w:ffData>
              </w:fldChar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instrText xml:space="preserve"> FORMTEXT </w:instrTex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fldChar w:fldCharType="separate"/>
            </w:r>
            <w:r w:rsidRPr="00A50A47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es-ES_tradnl" w:eastAsia="ca-ES"/>
              </w:rPr>
              <w:t> </w:t>
            </w:r>
            <w:r w:rsidRPr="00A50A47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es-ES_tradnl" w:eastAsia="ca-ES"/>
              </w:rPr>
              <w:t> </w:t>
            </w:r>
            <w:r w:rsidRPr="00A50A47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es-ES_tradnl" w:eastAsia="ca-ES"/>
              </w:rPr>
              <w:t> </w:t>
            </w:r>
            <w:r w:rsidRPr="00A50A47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es-ES_tradnl" w:eastAsia="ca-ES"/>
              </w:rPr>
              <w:t> </w:t>
            </w:r>
            <w:r w:rsidRPr="00A50A47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es-ES_tradnl" w:eastAsia="ca-ES"/>
              </w:rPr>
              <w:t> </w: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fldChar w:fldCharType="end"/>
            </w:r>
            <w:bookmarkEnd w:id="5"/>
          </w:p>
        </w:tc>
      </w:tr>
      <w:tr w:rsidR="00785415" w:rsidRPr="00A50A47" w:rsidTr="00C21DC8">
        <w:trPr>
          <w:gridBefore w:val="1"/>
          <w:gridAfter w:val="17"/>
          <w:wBefore w:w="425" w:type="dxa"/>
          <w:wAfter w:w="7843" w:type="dxa"/>
          <w:trHeight w:val="255"/>
        </w:trPr>
        <w:tc>
          <w:tcPr>
            <w:tcW w:w="1844" w:type="dxa"/>
            <w:gridSpan w:val="4"/>
            <w:shd w:val="clear" w:color="auto" w:fill="auto"/>
            <w:noWrap/>
            <w:vAlign w:val="bottom"/>
            <w:hideMark/>
          </w:tcPr>
          <w:p w:rsidR="00785415" w:rsidRPr="00A50A47" w:rsidRDefault="00A50A47" w:rsidP="00A50A47">
            <w:pPr>
              <w:spacing w:after="0" w:line="240" w:lineRule="auto"/>
              <w:ind w:right="-220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Con</w:t>
            </w:r>
            <w:r w:rsidR="00785415"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 DNI/NIE número:</w:t>
            </w:r>
          </w:p>
        </w:tc>
        <w:tc>
          <w:tcPr>
            <w:tcW w:w="2561" w:type="dxa"/>
            <w:gridSpan w:val="7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85415" w:rsidRPr="00A50A47" w:rsidRDefault="00785415" w:rsidP="007110D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 </w:t>
            </w:r>
            <w:bookmarkStart w:id="6" w:name="Text11"/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instrText xml:space="preserve"> FORMTEXT </w:instrTex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fldChar w:fldCharType="separate"/>
            </w:r>
            <w:r w:rsidRPr="00A50A47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es-ES_tradnl" w:eastAsia="ca-ES"/>
              </w:rPr>
              <w:t> </w:t>
            </w:r>
            <w:r w:rsidRPr="00A50A47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es-ES_tradnl" w:eastAsia="ca-ES"/>
              </w:rPr>
              <w:t> </w:t>
            </w:r>
            <w:r w:rsidRPr="00A50A47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es-ES_tradnl" w:eastAsia="ca-ES"/>
              </w:rPr>
              <w:t> </w:t>
            </w:r>
            <w:r w:rsidRPr="00A50A47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es-ES_tradnl" w:eastAsia="ca-ES"/>
              </w:rPr>
              <w:t> </w:t>
            </w:r>
            <w:r w:rsidRPr="00A50A47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es-ES_tradnl" w:eastAsia="ca-ES"/>
              </w:rPr>
              <w:t> </w: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fldChar w:fldCharType="end"/>
            </w:r>
            <w:bookmarkEnd w:id="6"/>
          </w:p>
        </w:tc>
      </w:tr>
      <w:tr w:rsidR="00785415" w:rsidRPr="00A50A47" w:rsidTr="00C21DC8">
        <w:trPr>
          <w:gridBefore w:val="1"/>
          <w:gridAfter w:val="2"/>
          <w:wBefore w:w="425" w:type="dxa"/>
          <w:wAfter w:w="1616" w:type="dxa"/>
          <w:trHeight w:val="255"/>
        </w:trPr>
        <w:tc>
          <w:tcPr>
            <w:tcW w:w="6158" w:type="dxa"/>
            <w:gridSpan w:val="16"/>
            <w:shd w:val="clear" w:color="auto" w:fill="auto"/>
            <w:noWrap/>
            <w:vAlign w:val="bottom"/>
            <w:hideMark/>
          </w:tcPr>
          <w:p w:rsidR="00785415" w:rsidRPr="00A50A47" w:rsidRDefault="00A50A47" w:rsidP="00A50A47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en c</w:t>
            </w:r>
            <w:r w:rsidR="00785415"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uali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d</w:t>
            </w:r>
            <w:r w:rsidR="00785415"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a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d</w:t>
            </w:r>
            <w:r w:rsidR="00785415"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 de representant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e</w:t>
            </w:r>
            <w:r w:rsidR="00785415"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 </w:t>
            </w:r>
            <w:r w:rsidR="0078272C"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l</w:t>
            </w:r>
            <w:r w:rsidR="00785415"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egal de la persona jurídica:  </w:t>
            </w:r>
          </w:p>
        </w:tc>
        <w:tc>
          <w:tcPr>
            <w:tcW w:w="4474" w:type="dxa"/>
            <w:gridSpan w:val="10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85415" w:rsidRPr="00A50A47" w:rsidRDefault="00785415" w:rsidP="00CE3BF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 </w:t>
            </w:r>
            <w:bookmarkStart w:id="7" w:name="Text12"/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instrText xml:space="preserve"> FORMTEXT </w:instrTex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fldChar w:fldCharType="separate"/>
            </w:r>
            <w:r w:rsidRPr="00A50A47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es-ES_tradnl" w:eastAsia="ca-ES"/>
              </w:rPr>
              <w:t> </w:t>
            </w:r>
            <w:r w:rsidRPr="00A50A47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es-ES_tradnl" w:eastAsia="ca-ES"/>
              </w:rPr>
              <w:t> </w:t>
            </w:r>
            <w:r w:rsidRPr="00A50A47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es-ES_tradnl" w:eastAsia="ca-ES"/>
              </w:rPr>
              <w:t> </w:t>
            </w:r>
            <w:r w:rsidRPr="00A50A47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es-ES_tradnl" w:eastAsia="ca-ES"/>
              </w:rPr>
              <w:t> </w:t>
            </w:r>
            <w:r w:rsidRPr="00A50A47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es-ES_tradnl" w:eastAsia="ca-ES"/>
              </w:rPr>
              <w:t> </w: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fldChar w:fldCharType="end"/>
            </w:r>
            <w:bookmarkEnd w:id="7"/>
          </w:p>
        </w:tc>
      </w:tr>
      <w:tr w:rsidR="00785415" w:rsidRPr="00A50A47" w:rsidTr="00C21DC8">
        <w:trPr>
          <w:gridAfter w:val="17"/>
          <w:wAfter w:w="7843" w:type="dxa"/>
          <w:trHeight w:val="255"/>
        </w:trPr>
        <w:tc>
          <w:tcPr>
            <w:tcW w:w="425" w:type="dxa"/>
            <w:shd w:val="clear" w:color="auto" w:fill="auto"/>
            <w:noWrap/>
            <w:vAlign w:val="center"/>
          </w:tcPr>
          <w:p w:rsidR="00785415" w:rsidRPr="00A50A47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</w:p>
        </w:tc>
        <w:tc>
          <w:tcPr>
            <w:tcW w:w="2136" w:type="dxa"/>
            <w:gridSpan w:val="5"/>
            <w:shd w:val="clear" w:color="auto" w:fill="auto"/>
            <w:vAlign w:val="center"/>
          </w:tcPr>
          <w:p w:rsidR="00785415" w:rsidRPr="00A50A47" w:rsidRDefault="00A50A47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con</w:t>
            </w:r>
            <w:r w:rsidR="00785415"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 NIF</w:t>
            </w:r>
            <w:r w:rsidR="004956EF"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 número </w:t>
            </w:r>
            <w:r w:rsidR="00785415"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: </w:t>
            </w:r>
          </w:p>
        </w:tc>
        <w:bookmarkStart w:id="8" w:name="Text14"/>
        <w:tc>
          <w:tcPr>
            <w:tcW w:w="2269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85415" w:rsidRPr="00A50A47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instrText xml:space="preserve"> FORMTEXT </w:instrTex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fldChar w:fldCharType="separate"/>
            </w:r>
            <w:r w:rsidRPr="00A50A47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es-ES_tradnl" w:eastAsia="ca-ES"/>
              </w:rPr>
              <w:t> </w:t>
            </w:r>
            <w:r w:rsidRPr="00A50A47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es-ES_tradnl" w:eastAsia="ca-ES"/>
              </w:rPr>
              <w:t> </w:t>
            </w:r>
            <w:r w:rsidRPr="00A50A47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es-ES_tradnl" w:eastAsia="ca-ES"/>
              </w:rPr>
              <w:t> </w:t>
            </w:r>
            <w:r w:rsidRPr="00A50A47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es-ES_tradnl" w:eastAsia="ca-ES"/>
              </w:rPr>
              <w:t> </w:t>
            </w:r>
            <w:r w:rsidRPr="00A50A47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es-ES_tradnl" w:eastAsia="ca-ES"/>
              </w:rPr>
              <w:t> </w: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fldChar w:fldCharType="end"/>
            </w:r>
            <w:bookmarkEnd w:id="8"/>
          </w:p>
        </w:tc>
      </w:tr>
      <w:tr w:rsidR="00785415" w:rsidRPr="00A50A47" w:rsidTr="00C21DC8">
        <w:trPr>
          <w:gridBefore w:val="1"/>
          <w:gridAfter w:val="1"/>
          <w:wBefore w:w="425" w:type="dxa"/>
          <w:wAfter w:w="726" w:type="dxa"/>
          <w:trHeight w:val="92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785415" w:rsidRPr="00A50A47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</w:p>
        </w:tc>
        <w:tc>
          <w:tcPr>
            <w:tcW w:w="812" w:type="dxa"/>
            <w:gridSpan w:val="2"/>
            <w:shd w:val="clear" w:color="auto" w:fill="auto"/>
            <w:noWrap/>
            <w:vAlign w:val="bottom"/>
            <w:hideMark/>
          </w:tcPr>
          <w:p w:rsidR="00785415" w:rsidRPr="00A50A47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</w:p>
        </w:tc>
        <w:tc>
          <w:tcPr>
            <w:tcW w:w="3293" w:type="dxa"/>
            <w:gridSpan w:val="9"/>
            <w:shd w:val="clear" w:color="auto" w:fill="auto"/>
            <w:noWrap/>
            <w:vAlign w:val="bottom"/>
            <w:hideMark/>
          </w:tcPr>
          <w:p w:rsidR="00785415" w:rsidRPr="00A50A47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</w:p>
        </w:tc>
        <w:tc>
          <w:tcPr>
            <w:tcW w:w="2515" w:type="dxa"/>
            <w:gridSpan w:val="7"/>
            <w:shd w:val="clear" w:color="auto" w:fill="auto"/>
            <w:vAlign w:val="bottom"/>
            <w:hideMark/>
          </w:tcPr>
          <w:p w:rsidR="00785415" w:rsidRPr="00A50A47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</w:p>
        </w:tc>
        <w:tc>
          <w:tcPr>
            <w:tcW w:w="2744" w:type="dxa"/>
            <w:gridSpan w:val="4"/>
            <w:shd w:val="clear" w:color="auto" w:fill="auto"/>
            <w:vAlign w:val="bottom"/>
            <w:hideMark/>
          </w:tcPr>
          <w:p w:rsidR="00785415" w:rsidRPr="00A50A47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85415" w:rsidRPr="00A50A47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</w:p>
        </w:tc>
        <w:tc>
          <w:tcPr>
            <w:tcW w:w="1358" w:type="dxa"/>
            <w:gridSpan w:val="3"/>
            <w:shd w:val="clear" w:color="auto" w:fill="auto"/>
            <w:vAlign w:val="bottom"/>
            <w:hideMark/>
          </w:tcPr>
          <w:p w:rsidR="00785415" w:rsidRPr="00A50A47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</w:p>
        </w:tc>
      </w:tr>
      <w:tr w:rsidR="00785415" w:rsidRPr="00A50A47" w:rsidTr="00C21DC8">
        <w:trPr>
          <w:gridBefore w:val="1"/>
          <w:gridAfter w:val="1"/>
          <w:wBefore w:w="425" w:type="dxa"/>
          <w:wAfter w:w="726" w:type="dxa"/>
          <w:trHeight w:val="315"/>
        </w:trPr>
        <w:tc>
          <w:tcPr>
            <w:tcW w:w="1192" w:type="dxa"/>
            <w:gridSpan w:val="3"/>
            <w:shd w:val="clear" w:color="auto" w:fill="auto"/>
            <w:noWrap/>
            <w:vAlign w:val="bottom"/>
            <w:hideMark/>
          </w:tcPr>
          <w:p w:rsidR="00785415" w:rsidRPr="00A50A47" w:rsidRDefault="00440A93" w:rsidP="008A53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</w:pPr>
            <w:r w:rsidRPr="00A50A4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>DECLARA</w:t>
            </w:r>
            <w:r w:rsidR="00785415" w:rsidRPr="00A50A4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>:</w:t>
            </w:r>
          </w:p>
        </w:tc>
        <w:tc>
          <w:tcPr>
            <w:tcW w:w="3293" w:type="dxa"/>
            <w:gridSpan w:val="9"/>
            <w:shd w:val="clear" w:color="auto" w:fill="auto"/>
            <w:noWrap/>
            <w:vAlign w:val="bottom"/>
            <w:hideMark/>
          </w:tcPr>
          <w:p w:rsidR="00785415" w:rsidRPr="00A50A47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</w:p>
        </w:tc>
        <w:tc>
          <w:tcPr>
            <w:tcW w:w="2515" w:type="dxa"/>
            <w:gridSpan w:val="7"/>
            <w:shd w:val="clear" w:color="auto" w:fill="auto"/>
            <w:vAlign w:val="bottom"/>
            <w:hideMark/>
          </w:tcPr>
          <w:p w:rsidR="00785415" w:rsidRPr="00A50A47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</w:p>
        </w:tc>
        <w:tc>
          <w:tcPr>
            <w:tcW w:w="2744" w:type="dxa"/>
            <w:gridSpan w:val="4"/>
            <w:shd w:val="clear" w:color="auto" w:fill="auto"/>
            <w:vAlign w:val="bottom"/>
            <w:hideMark/>
          </w:tcPr>
          <w:p w:rsidR="00785415" w:rsidRPr="00A50A47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85415" w:rsidRPr="00A50A47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</w:p>
        </w:tc>
        <w:tc>
          <w:tcPr>
            <w:tcW w:w="1358" w:type="dxa"/>
            <w:gridSpan w:val="3"/>
            <w:shd w:val="clear" w:color="auto" w:fill="auto"/>
            <w:vAlign w:val="bottom"/>
            <w:hideMark/>
          </w:tcPr>
          <w:p w:rsidR="00785415" w:rsidRPr="00A50A47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</w:p>
        </w:tc>
      </w:tr>
      <w:tr w:rsidR="00785415" w:rsidRPr="00A50A47" w:rsidTr="00C21DC8">
        <w:trPr>
          <w:gridBefore w:val="1"/>
          <w:gridAfter w:val="2"/>
          <w:wBefore w:w="425" w:type="dxa"/>
          <w:wAfter w:w="1616" w:type="dxa"/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785415" w:rsidRPr="00A50A47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</w:p>
        </w:tc>
        <w:tc>
          <w:tcPr>
            <w:tcW w:w="10252" w:type="dxa"/>
            <w:gridSpan w:val="25"/>
            <w:shd w:val="clear" w:color="auto" w:fill="auto"/>
            <w:hideMark/>
          </w:tcPr>
          <w:p w:rsidR="00C811B4" w:rsidRPr="00A50A47" w:rsidRDefault="00C811B4" w:rsidP="00C811B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</w:p>
          <w:p w:rsidR="001664B3" w:rsidRPr="00A50A47" w:rsidRDefault="001664B3" w:rsidP="00C811B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</w:pP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a) </w:t>
            </w:r>
            <w:r w:rsidR="00C811B4" w:rsidRPr="00A50A4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 xml:space="preserve"> Que el detall</w:t>
            </w:r>
            <w:r w:rsidR="00A50A4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>e</w:t>
            </w:r>
            <w:r w:rsidR="00C811B4" w:rsidRPr="00A50A4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 xml:space="preserve"> de la documentació</w:t>
            </w:r>
            <w:r w:rsidR="00A50A4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>n</w:t>
            </w:r>
            <w:r w:rsidR="00C811B4" w:rsidRPr="00A50A4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 xml:space="preserve"> de</w:t>
            </w:r>
            <w:r w:rsidR="00A50A4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 xml:space="preserve"> </w:t>
            </w:r>
            <w:r w:rsidR="00C811B4" w:rsidRPr="00A50A4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>l</w:t>
            </w:r>
            <w:r w:rsidR="00A50A4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>a</w:t>
            </w:r>
            <w:r w:rsidR="00C811B4" w:rsidRPr="00A50A4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 xml:space="preserve"> c</w:t>
            </w:r>
            <w:r w:rsidR="00A50A4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>uenta</w:t>
            </w:r>
            <w:r w:rsidR="00C811B4" w:rsidRPr="00A50A4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 xml:space="preserve"> justificati</w:t>
            </w:r>
            <w:r w:rsidR="00A50A4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>va</w:t>
            </w:r>
            <w:r w:rsidR="00C811B4" w:rsidRPr="00A50A4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 xml:space="preserve"> (justificació</w:t>
            </w:r>
            <w:r w:rsidR="00A50A4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>n</w:t>
            </w:r>
            <w:r w:rsidR="00C811B4" w:rsidRPr="00A50A4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>) que s</w:t>
            </w:r>
            <w:r w:rsidR="00A50A4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 xml:space="preserve">e </w:t>
            </w:r>
            <w:r w:rsidR="00C811B4" w:rsidRPr="00A50A4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 xml:space="preserve">adjunta </w:t>
            </w:r>
            <w:r w:rsidR="00A50A4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>es el sigui</w:t>
            </w:r>
            <w:r w:rsidR="00C811B4" w:rsidRPr="00A50A4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>ent</w:t>
            </w:r>
            <w:r w:rsidR="00A50A4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>e</w:t>
            </w:r>
            <w:r w:rsidR="00C811B4" w:rsidRPr="00A50A4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>:</w:t>
            </w:r>
          </w:p>
          <w:p w:rsidR="00785415" w:rsidRPr="00A50A47" w:rsidRDefault="00A50A47" w:rsidP="00A50A47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  <w:r>
              <w:rPr>
                <w:rFonts w:eastAsia="Times New Roman" w:cs="Arial"/>
                <w:bCs/>
                <w:color w:val="000000"/>
                <w:sz w:val="18"/>
                <w:szCs w:val="18"/>
                <w:lang w:val="es-ES_tradnl" w:eastAsia="ca-ES"/>
              </w:rPr>
              <w:t>S</w:t>
            </w:r>
            <w:r w:rsidR="001664B3" w:rsidRPr="00A50A47">
              <w:rPr>
                <w:rFonts w:eastAsia="Times New Roman" w:cs="Arial"/>
                <w:bCs/>
                <w:color w:val="000000"/>
                <w:sz w:val="18"/>
                <w:szCs w:val="18"/>
                <w:lang w:val="es-ES_tradnl" w:eastAsia="ca-ES"/>
              </w:rPr>
              <w:t>e</w:t>
            </w:r>
            <w:r>
              <w:rPr>
                <w:rFonts w:eastAsia="Times New Roman" w:cs="Arial"/>
                <w:bCs/>
                <w:color w:val="000000"/>
                <w:sz w:val="18"/>
                <w:szCs w:val="18"/>
                <w:lang w:val="es-ES_tradnl" w:eastAsia="ca-ES"/>
              </w:rPr>
              <w:t>ñ</w:t>
            </w:r>
            <w:r w:rsidR="00785415"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alar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con </w:t>
            </w:r>
            <w:r w:rsidR="00785415"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una “</w:t>
            </w:r>
            <w:r w:rsidR="00C811B4"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X” la documentació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n</w:t>
            </w:r>
            <w:r w:rsidR="00C811B4"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 que s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e </w:t>
            </w:r>
            <w:r w:rsidR="00C811B4"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aporta</w:t>
            </w:r>
            <w:r w:rsidR="00785415"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:</w:t>
            </w:r>
          </w:p>
        </w:tc>
      </w:tr>
      <w:tr w:rsidR="00785415" w:rsidRPr="00A50A47" w:rsidTr="00C21DC8">
        <w:trPr>
          <w:gridBefore w:val="1"/>
          <w:gridAfter w:val="2"/>
          <w:wBefore w:w="425" w:type="dxa"/>
          <w:wAfter w:w="1616" w:type="dxa"/>
          <w:trHeight w:val="13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785415" w:rsidRPr="00A50A47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</w:p>
        </w:tc>
        <w:tc>
          <w:tcPr>
            <w:tcW w:w="812" w:type="dxa"/>
            <w:gridSpan w:val="2"/>
            <w:shd w:val="clear" w:color="auto" w:fill="auto"/>
            <w:vAlign w:val="bottom"/>
            <w:hideMark/>
          </w:tcPr>
          <w:p w:rsidR="00785415" w:rsidRPr="00A50A47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</w:p>
        </w:tc>
        <w:tc>
          <w:tcPr>
            <w:tcW w:w="3293" w:type="dxa"/>
            <w:gridSpan w:val="9"/>
            <w:shd w:val="clear" w:color="auto" w:fill="auto"/>
            <w:vAlign w:val="bottom"/>
            <w:hideMark/>
          </w:tcPr>
          <w:p w:rsidR="00785415" w:rsidRPr="00A50A47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</w:p>
        </w:tc>
        <w:tc>
          <w:tcPr>
            <w:tcW w:w="2515" w:type="dxa"/>
            <w:gridSpan w:val="7"/>
            <w:shd w:val="clear" w:color="auto" w:fill="auto"/>
            <w:vAlign w:val="bottom"/>
            <w:hideMark/>
          </w:tcPr>
          <w:p w:rsidR="00785415" w:rsidRPr="00A50A47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</w:p>
        </w:tc>
        <w:tc>
          <w:tcPr>
            <w:tcW w:w="2744" w:type="dxa"/>
            <w:gridSpan w:val="4"/>
            <w:shd w:val="clear" w:color="auto" w:fill="auto"/>
            <w:vAlign w:val="bottom"/>
            <w:hideMark/>
          </w:tcPr>
          <w:p w:rsidR="00785415" w:rsidRPr="00A50A47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85415" w:rsidRPr="00A50A47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</w:p>
        </w:tc>
        <w:tc>
          <w:tcPr>
            <w:tcW w:w="468" w:type="dxa"/>
            <w:gridSpan w:val="2"/>
            <w:shd w:val="clear" w:color="auto" w:fill="auto"/>
            <w:vAlign w:val="bottom"/>
            <w:hideMark/>
          </w:tcPr>
          <w:p w:rsidR="00785415" w:rsidRPr="00A50A47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</w:p>
        </w:tc>
      </w:tr>
      <w:tr w:rsidR="00785415" w:rsidRPr="00A50A47" w:rsidTr="00C21DC8">
        <w:trPr>
          <w:gridBefore w:val="1"/>
          <w:gridAfter w:val="2"/>
          <w:wBefore w:w="425" w:type="dxa"/>
          <w:wAfter w:w="1616" w:type="dxa"/>
          <w:trHeight w:val="319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785415" w:rsidRPr="00A50A47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</w:p>
        </w:tc>
        <w:bookmarkStart w:id="9" w:name="Verifica7"/>
        <w:tc>
          <w:tcPr>
            <w:tcW w:w="812" w:type="dxa"/>
            <w:gridSpan w:val="2"/>
            <w:shd w:val="clear" w:color="auto" w:fill="auto"/>
            <w:hideMark/>
          </w:tcPr>
          <w:p w:rsidR="00785415" w:rsidRPr="00A50A47" w:rsidRDefault="00E9253E" w:rsidP="004E674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fldChar w:fldCharType="begin">
                <w:ffData>
                  <w:name w:val="Verifica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instrText xml:space="preserve"> FORMCHECKBOX </w:instrText>
            </w:r>
            <w:r w:rsidR="00DF5580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r>
            <w:r w:rsidR="00DF5580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fldChar w:fldCharType="separate"/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fldChar w:fldCharType="end"/>
            </w:r>
            <w:bookmarkEnd w:id="9"/>
          </w:p>
        </w:tc>
        <w:tc>
          <w:tcPr>
            <w:tcW w:w="9440" w:type="dxa"/>
            <w:gridSpan w:val="23"/>
            <w:shd w:val="clear" w:color="auto" w:fill="auto"/>
            <w:hideMark/>
          </w:tcPr>
          <w:p w:rsidR="00785415" w:rsidRPr="00A50A47" w:rsidRDefault="00390AEF" w:rsidP="00390AE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Memo</w:t>
            </w:r>
            <w:r w:rsidR="00785415"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ria d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e </w:t>
            </w:r>
            <w:r w:rsidR="00785415"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actuació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n</w:t>
            </w:r>
            <w:r w:rsidR="00785415"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con </w:t>
            </w:r>
            <w:r w:rsidR="00785415"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indicació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n de las actividades realizadas y</w:t>
            </w:r>
            <w:r w:rsidR="00785415"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 resulta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dos obte</w:t>
            </w:r>
            <w:r w:rsidR="00785415"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n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idos</w:t>
            </w:r>
            <w:r w:rsidR="00151CA4"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.</w:t>
            </w:r>
          </w:p>
        </w:tc>
      </w:tr>
      <w:tr w:rsidR="00785415" w:rsidRPr="00A50A47" w:rsidTr="00C21DC8">
        <w:trPr>
          <w:gridBefore w:val="1"/>
          <w:gridAfter w:val="2"/>
          <w:wBefore w:w="425" w:type="dxa"/>
          <w:wAfter w:w="1616" w:type="dxa"/>
          <w:trHeight w:val="34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785415" w:rsidRPr="00A50A47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</w:p>
        </w:tc>
        <w:bookmarkStart w:id="10" w:name="Verifica8"/>
        <w:tc>
          <w:tcPr>
            <w:tcW w:w="812" w:type="dxa"/>
            <w:gridSpan w:val="2"/>
            <w:shd w:val="clear" w:color="auto" w:fill="auto"/>
            <w:vAlign w:val="center"/>
            <w:hideMark/>
          </w:tcPr>
          <w:p w:rsidR="00785415" w:rsidRPr="00A50A47" w:rsidRDefault="00E9253E" w:rsidP="004E674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instrText xml:space="preserve"> FORMCHECKBOX </w:instrText>
            </w:r>
            <w:r w:rsidR="00DF5580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r>
            <w:r w:rsidR="00DF5580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fldChar w:fldCharType="separate"/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fldChar w:fldCharType="end"/>
            </w:r>
            <w:bookmarkEnd w:id="10"/>
          </w:p>
        </w:tc>
        <w:tc>
          <w:tcPr>
            <w:tcW w:w="9440" w:type="dxa"/>
            <w:gridSpan w:val="23"/>
            <w:shd w:val="clear" w:color="auto" w:fill="auto"/>
            <w:hideMark/>
          </w:tcPr>
          <w:p w:rsidR="00785415" w:rsidRPr="00A50A47" w:rsidRDefault="00785415" w:rsidP="00390AE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Documentació</w:t>
            </w:r>
            <w:r w:rsidR="00390AEF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n</w: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 acreditativa de la difusió</w:t>
            </w:r>
            <w:r w:rsidR="00390AEF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n</w: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 de la subvenció</w:t>
            </w:r>
            <w:r w:rsidR="00390AEF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n</w: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 (</w:t>
            </w:r>
            <w:r w:rsidR="00390AEF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boletines</w: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, díptic</w:t>
            </w:r>
            <w:r w:rsidR="00390AEF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os, cartele</w: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s, etc</w:t>
            </w:r>
            <w:r w:rsidR="00390AEF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.</w: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).</w:t>
            </w:r>
          </w:p>
        </w:tc>
      </w:tr>
      <w:tr w:rsidR="00785415" w:rsidRPr="00A50A47" w:rsidTr="00C21DC8">
        <w:trPr>
          <w:gridBefore w:val="1"/>
          <w:gridAfter w:val="2"/>
          <w:wBefore w:w="425" w:type="dxa"/>
          <w:wAfter w:w="1616" w:type="dxa"/>
          <w:trHeight w:val="329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785415" w:rsidRPr="00A50A47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</w:p>
        </w:tc>
        <w:bookmarkStart w:id="11" w:name="Verifica9"/>
        <w:tc>
          <w:tcPr>
            <w:tcW w:w="812" w:type="dxa"/>
            <w:gridSpan w:val="2"/>
            <w:shd w:val="clear" w:color="auto" w:fill="auto"/>
            <w:hideMark/>
          </w:tcPr>
          <w:p w:rsidR="00785415" w:rsidRPr="00A50A47" w:rsidRDefault="00E9253E" w:rsidP="009E3C6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fldChar w:fldCharType="begin">
                <w:ffData>
                  <w:name w:val="Verifica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instrText xml:space="preserve"> FORMCHECKBOX </w:instrText>
            </w:r>
            <w:r w:rsidR="00DF5580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r>
            <w:r w:rsidR="00DF5580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fldChar w:fldCharType="separate"/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fldChar w:fldCharType="end"/>
            </w:r>
            <w:bookmarkEnd w:id="11"/>
          </w:p>
        </w:tc>
        <w:tc>
          <w:tcPr>
            <w:tcW w:w="9440" w:type="dxa"/>
            <w:gridSpan w:val="23"/>
            <w:shd w:val="clear" w:color="auto" w:fill="auto"/>
            <w:hideMark/>
          </w:tcPr>
          <w:p w:rsidR="00785415" w:rsidRPr="00A50A47" w:rsidRDefault="00151CA4" w:rsidP="00390AE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Relació</w:t>
            </w:r>
            <w:r w:rsidR="00390AEF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n clasificada de lo</w: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s </w:t>
            </w:r>
            <w:r w:rsidR="00390AEF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gastos</w: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 de l</w:t>
            </w:r>
            <w:r w:rsidR="00390AEF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a actividad</w: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 subvencionada.</w:t>
            </w:r>
          </w:p>
        </w:tc>
      </w:tr>
      <w:tr w:rsidR="00785415" w:rsidRPr="00A50A47" w:rsidTr="00C21DC8">
        <w:trPr>
          <w:gridBefore w:val="1"/>
          <w:gridAfter w:val="2"/>
          <w:wBefore w:w="425" w:type="dxa"/>
          <w:wAfter w:w="1616" w:type="dxa"/>
          <w:trHeight w:val="360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785415" w:rsidRPr="00A50A47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</w:p>
        </w:tc>
        <w:bookmarkStart w:id="12" w:name="Verifica3"/>
        <w:tc>
          <w:tcPr>
            <w:tcW w:w="812" w:type="dxa"/>
            <w:gridSpan w:val="2"/>
            <w:shd w:val="clear" w:color="auto" w:fill="auto"/>
            <w:hideMark/>
          </w:tcPr>
          <w:p w:rsidR="00785415" w:rsidRPr="00A50A47" w:rsidRDefault="00E6086D" w:rsidP="009E3C6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instrText xml:space="preserve"> FORMCHECKBOX </w:instrText>
            </w:r>
            <w:r w:rsidR="00DF5580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r>
            <w:r w:rsidR="00DF5580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fldChar w:fldCharType="separate"/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fldChar w:fldCharType="end"/>
            </w:r>
            <w:bookmarkEnd w:id="12"/>
          </w:p>
        </w:tc>
        <w:tc>
          <w:tcPr>
            <w:tcW w:w="9440" w:type="dxa"/>
            <w:gridSpan w:val="23"/>
            <w:shd w:val="clear" w:color="auto" w:fill="auto"/>
            <w:hideMark/>
          </w:tcPr>
          <w:p w:rsidR="00785415" w:rsidRPr="00A50A47" w:rsidRDefault="00151CA4" w:rsidP="00390AE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Relació</w:t>
            </w:r>
            <w:r w:rsidR="00390AEF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n cla</w: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sificada de</w:t>
            </w:r>
            <w:r w:rsidR="00390AEF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 </w: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l</w:t>
            </w:r>
            <w:r w:rsidR="00390AEF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os ingresos obte</w: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n</w:t>
            </w:r>
            <w:r w:rsidR="00390AEF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idos pa</w: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r</w:t>
            </w:r>
            <w:r w:rsidR="00390AEF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a</w: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 </w:t>
            </w:r>
            <w:r w:rsidR="00390AEF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la reali</w: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zació</w:t>
            </w:r>
            <w:r w:rsidR="00390AEF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n de la</w: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s acti</w:t>
            </w:r>
            <w:r w:rsidR="00390AEF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vidades subvencionada</w: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s.</w:t>
            </w:r>
          </w:p>
        </w:tc>
      </w:tr>
      <w:tr w:rsidR="00785415" w:rsidRPr="00A50A47" w:rsidTr="00C21DC8">
        <w:trPr>
          <w:gridBefore w:val="1"/>
          <w:gridAfter w:val="2"/>
          <w:wBefore w:w="425" w:type="dxa"/>
          <w:wAfter w:w="1616" w:type="dxa"/>
          <w:trHeight w:val="468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785415" w:rsidRPr="00A50A47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</w:p>
        </w:tc>
        <w:bookmarkStart w:id="13" w:name="Verifica4"/>
        <w:tc>
          <w:tcPr>
            <w:tcW w:w="812" w:type="dxa"/>
            <w:gridSpan w:val="2"/>
            <w:shd w:val="clear" w:color="auto" w:fill="auto"/>
            <w:hideMark/>
          </w:tcPr>
          <w:p w:rsidR="00785415" w:rsidRPr="00A50A47" w:rsidRDefault="00E6086D" w:rsidP="004E674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fldChar w:fldCharType="begin">
                <w:ffData>
                  <w:name w:val="Verifica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instrText xml:space="preserve"> FORMCHECKBOX </w:instrText>
            </w:r>
            <w:r w:rsidR="00DF5580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r>
            <w:r w:rsidR="00DF5580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fldChar w:fldCharType="separate"/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fldChar w:fldCharType="end"/>
            </w:r>
            <w:bookmarkEnd w:id="13"/>
          </w:p>
        </w:tc>
        <w:tc>
          <w:tcPr>
            <w:tcW w:w="9440" w:type="dxa"/>
            <w:gridSpan w:val="23"/>
            <w:shd w:val="clear" w:color="auto" w:fill="auto"/>
            <w:hideMark/>
          </w:tcPr>
          <w:p w:rsidR="00785415" w:rsidRPr="00A50A47" w:rsidRDefault="00151CA4" w:rsidP="00390AE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Esta</w:t>
            </w:r>
            <w:r w:rsidR="00390AEF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do</w: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 representati</w:t>
            </w:r>
            <w:r w:rsidR="00390AEF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vo de lo</w: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s </w:t>
            </w:r>
            <w:r w:rsidR="00390AEF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gastos realizado</w: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s </w:t>
            </w:r>
            <w:r w:rsidR="00390AEF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e ingre</w: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sos obt</w:t>
            </w:r>
            <w:r w:rsidR="00390AEF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enidos pa</w: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ra la realització</w:t>
            </w:r>
            <w:r w:rsidR="00390AEF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n de las activid</w: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a</w:t>
            </w:r>
            <w:r w:rsidR="00390AEF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des subvencionada</w: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s.</w:t>
            </w:r>
          </w:p>
        </w:tc>
      </w:tr>
      <w:tr w:rsidR="00092160" w:rsidRPr="00A50A47" w:rsidTr="00C21DC8">
        <w:trPr>
          <w:gridBefore w:val="1"/>
          <w:gridAfter w:val="2"/>
          <w:wBefore w:w="425" w:type="dxa"/>
          <w:wAfter w:w="1616" w:type="dxa"/>
          <w:trHeight w:val="87"/>
        </w:trPr>
        <w:tc>
          <w:tcPr>
            <w:tcW w:w="380" w:type="dxa"/>
            <w:shd w:val="clear" w:color="auto" w:fill="auto"/>
            <w:noWrap/>
            <w:vAlign w:val="bottom"/>
          </w:tcPr>
          <w:p w:rsidR="00092160" w:rsidRPr="00A50A47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</w:p>
        </w:tc>
        <w:tc>
          <w:tcPr>
            <w:tcW w:w="812" w:type="dxa"/>
            <w:gridSpan w:val="2"/>
            <w:shd w:val="clear" w:color="auto" w:fill="auto"/>
          </w:tcPr>
          <w:p w:rsidR="00092160" w:rsidRPr="00A50A47" w:rsidRDefault="00092160" w:rsidP="005B6C8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</w:p>
        </w:tc>
        <w:tc>
          <w:tcPr>
            <w:tcW w:w="9440" w:type="dxa"/>
            <w:gridSpan w:val="23"/>
            <w:shd w:val="clear" w:color="auto" w:fill="auto"/>
          </w:tcPr>
          <w:p w:rsidR="00092160" w:rsidRPr="00A50A47" w:rsidRDefault="00092160" w:rsidP="006B4867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</w:p>
        </w:tc>
      </w:tr>
      <w:tr w:rsidR="00092160" w:rsidRPr="00A50A47" w:rsidTr="00C21DC8">
        <w:trPr>
          <w:gridBefore w:val="1"/>
          <w:gridAfter w:val="2"/>
          <w:wBefore w:w="425" w:type="dxa"/>
          <w:wAfter w:w="1616" w:type="dxa"/>
          <w:trHeight w:val="437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92160" w:rsidRPr="00A50A47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</w:p>
        </w:tc>
        <w:bookmarkStart w:id="14" w:name="Verifica5"/>
        <w:tc>
          <w:tcPr>
            <w:tcW w:w="812" w:type="dxa"/>
            <w:gridSpan w:val="2"/>
            <w:shd w:val="clear" w:color="auto" w:fill="auto"/>
            <w:hideMark/>
          </w:tcPr>
          <w:p w:rsidR="00092160" w:rsidRPr="00A50A47" w:rsidRDefault="00092160" w:rsidP="004E674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fldChar w:fldCharType="begin">
                <w:ffData>
                  <w:name w:val="Verifica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instrText xml:space="preserve"> FORMCHECKBOX </w:instrText>
            </w:r>
            <w:r w:rsidR="00DF5580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r>
            <w:r w:rsidR="00DF5580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fldChar w:fldCharType="separate"/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fldChar w:fldCharType="end"/>
            </w:r>
            <w:bookmarkEnd w:id="14"/>
          </w:p>
        </w:tc>
        <w:tc>
          <w:tcPr>
            <w:tcW w:w="9440" w:type="dxa"/>
            <w:gridSpan w:val="23"/>
            <w:shd w:val="clear" w:color="auto" w:fill="auto"/>
            <w:hideMark/>
          </w:tcPr>
          <w:p w:rsidR="00092160" w:rsidRPr="00A50A47" w:rsidRDefault="00390AEF" w:rsidP="00390AE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Carta de reintegro</w:t>
            </w:r>
            <w:r w:rsidR="00092160"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, en el s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upuesto de re</w:t>
            </w:r>
            <w:r w:rsidR="00092160"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manent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e</w:t>
            </w:r>
            <w:r w:rsidR="00092160"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s no aplica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dos</w:t>
            </w:r>
            <w:r w:rsidR="00092160"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.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Rellenar si es necesario</w:t>
            </w:r>
            <w:r w:rsidR="00092160"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,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c</w:t>
            </w:r>
            <w:r w:rsidR="00092160"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uan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do</w:t>
            </w:r>
            <w:r w:rsidR="00092160"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 no s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e </w:t>
            </w:r>
            <w:r w:rsidR="00092160"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ha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ya</w:t>
            </w:r>
            <w:r w:rsidR="00092160"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 marca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do</w:t>
            </w:r>
            <w:r w:rsidR="00092160"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e</w:t>
            </w:r>
            <w:r w:rsidR="00092160"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l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 apartado</w:t>
            </w:r>
            <w:r w:rsidR="00092160"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 d) d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e e</w:t>
            </w:r>
            <w:r w:rsidR="00092160"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sta declaració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n</w:t>
            </w:r>
            <w:r w:rsidR="00092160"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.</w:t>
            </w:r>
          </w:p>
        </w:tc>
      </w:tr>
      <w:tr w:rsidR="00092160" w:rsidRPr="00A50A47" w:rsidTr="00C21DC8">
        <w:trPr>
          <w:gridBefore w:val="1"/>
          <w:gridAfter w:val="2"/>
          <w:wBefore w:w="425" w:type="dxa"/>
          <w:wAfter w:w="1616" w:type="dxa"/>
          <w:trHeight w:val="1222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92160" w:rsidRPr="00A50A47" w:rsidRDefault="004566D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  <w:r w:rsidRPr="00A50A47">
              <w:rPr>
                <w:rFonts w:eastAsia="Times New Roman" w:cs="Arial"/>
                <w:b/>
                <w:bCs/>
                <w:noProof/>
                <w:color w:val="000000"/>
                <w:sz w:val="18"/>
                <w:szCs w:val="18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1D30A49A" wp14:editId="6E276D07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656590</wp:posOffset>
                      </wp:positionV>
                      <wp:extent cx="6587490" cy="2019300"/>
                      <wp:effectExtent l="0" t="0" r="41910" b="57150"/>
                      <wp:wrapNone/>
                      <wp:docPr id="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87490" cy="20193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E5B8B7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D99594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11.65pt;margin-top:51.7pt;width:518.7pt;height:15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" strokecolor="#d99594" strokeweight="1pt">
                      <v:fill color2="#e5b8b7" focus="100%" type="gradient"/>
                      <v:shadow on="t" color="#622423" opacity=".5" offset="1pt"/>
                    </v:rect>
                  </w:pict>
                </mc:Fallback>
              </mc:AlternateContent>
            </w:r>
          </w:p>
        </w:tc>
        <w:bookmarkStart w:id="15" w:name="Verifica6"/>
        <w:tc>
          <w:tcPr>
            <w:tcW w:w="812" w:type="dxa"/>
            <w:gridSpan w:val="2"/>
            <w:shd w:val="clear" w:color="auto" w:fill="auto"/>
            <w:hideMark/>
          </w:tcPr>
          <w:p w:rsidR="00092160" w:rsidRPr="00A50A47" w:rsidRDefault="00092160" w:rsidP="004E674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instrText xml:space="preserve"> FORMCHECKBOX </w:instrText>
            </w:r>
            <w:r w:rsidR="00DF5580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r>
            <w:r w:rsidR="00DF5580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fldChar w:fldCharType="separate"/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fldChar w:fldCharType="end"/>
            </w:r>
            <w:bookmarkEnd w:id="15"/>
          </w:p>
        </w:tc>
        <w:tc>
          <w:tcPr>
            <w:tcW w:w="9440" w:type="dxa"/>
            <w:gridSpan w:val="23"/>
            <w:shd w:val="clear" w:color="auto" w:fill="auto"/>
            <w:hideMark/>
          </w:tcPr>
          <w:p w:rsidR="00092160" w:rsidRPr="00A50A47" w:rsidRDefault="00092160" w:rsidP="00390AEF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En el cas</w:t>
            </w:r>
            <w:r w:rsidR="00390AEF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o</w: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 de subvencio</w:t>
            </w:r>
            <w:r w:rsidR="00075A4B"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n</w:t>
            </w:r>
            <w:r w:rsidR="00390AEF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e</w:t>
            </w:r>
            <w:r w:rsidR="00075A4B"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s d</w:t>
            </w:r>
            <w:r w:rsidR="00390AEF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e </w:t>
            </w:r>
            <w:r w:rsidR="00075A4B"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import</w:t>
            </w:r>
            <w:r w:rsidR="00390AEF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e otorgado</w:t>
            </w:r>
            <w:r w:rsidR="00075A4B"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 inferior a 60</w: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.000 euros, </w:t>
            </w:r>
            <w:r w:rsidR="00390AEF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los tres pre</w: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sup</w:t>
            </w:r>
            <w:r w:rsidR="00390AEF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ues</w: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tos sol</w:t>
            </w:r>
            <w:r w:rsidR="00390AEF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i</w: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cita</w:t>
            </w:r>
            <w:r w:rsidR="00390AEF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dos</w: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 </w:t>
            </w:r>
            <w:r w:rsidRPr="00A50A47">
              <w:rPr>
                <w:rFonts w:cs="Arial"/>
                <w:b/>
                <w:sz w:val="18"/>
                <w:szCs w:val="18"/>
                <w:lang w:val="es-ES_tradnl"/>
              </w:rPr>
              <w:t>p</w:t>
            </w:r>
            <w:r w:rsidR="00390AEF">
              <w:rPr>
                <w:rFonts w:cs="Arial"/>
                <w:b/>
                <w:sz w:val="18"/>
                <w:szCs w:val="18"/>
                <w:lang w:val="es-ES_tradnl"/>
              </w:rPr>
              <w:t>a</w:t>
            </w:r>
            <w:r w:rsidRPr="00A50A47">
              <w:rPr>
                <w:rFonts w:cs="Arial"/>
                <w:b/>
                <w:sz w:val="18"/>
                <w:szCs w:val="18"/>
                <w:lang w:val="es-ES_tradnl"/>
              </w:rPr>
              <w:t>r</w:t>
            </w:r>
            <w:r w:rsidR="00390AEF">
              <w:rPr>
                <w:rFonts w:cs="Arial"/>
                <w:b/>
                <w:sz w:val="18"/>
                <w:szCs w:val="18"/>
                <w:lang w:val="es-ES_tradnl"/>
              </w:rPr>
              <w:t>a aquello</w:t>
            </w:r>
            <w:r w:rsidR="00075A4B" w:rsidRPr="00A50A47">
              <w:rPr>
                <w:rFonts w:cs="Arial"/>
                <w:b/>
                <w:sz w:val="18"/>
                <w:szCs w:val="18"/>
                <w:lang w:val="es-ES_tradnl"/>
              </w:rPr>
              <w:t xml:space="preserve">s </w:t>
            </w:r>
            <w:r w:rsidR="00390AEF">
              <w:rPr>
                <w:rFonts w:cs="Arial"/>
                <w:b/>
                <w:sz w:val="18"/>
                <w:szCs w:val="18"/>
                <w:lang w:val="es-ES_tradnl"/>
              </w:rPr>
              <w:t>gastos de má</w:t>
            </w:r>
            <w:r w:rsidR="00075A4B" w:rsidRPr="00A50A47">
              <w:rPr>
                <w:rFonts w:cs="Arial"/>
                <w:b/>
                <w:sz w:val="18"/>
                <w:szCs w:val="18"/>
                <w:lang w:val="es-ES_tradnl"/>
              </w:rPr>
              <w:t>s de 15</w:t>
            </w:r>
            <w:r w:rsidRPr="00A50A47">
              <w:rPr>
                <w:rFonts w:cs="Arial"/>
                <w:b/>
                <w:sz w:val="18"/>
                <w:szCs w:val="18"/>
                <w:lang w:val="es-ES_tradnl"/>
              </w:rPr>
              <w:t>.000 euros en el cas</w:t>
            </w:r>
            <w:r w:rsidR="00390AEF">
              <w:rPr>
                <w:rFonts w:cs="Arial"/>
                <w:b/>
                <w:sz w:val="18"/>
                <w:szCs w:val="18"/>
                <w:lang w:val="es-ES_tradnl"/>
              </w:rPr>
              <w:t>o</w:t>
            </w:r>
            <w:r w:rsidRPr="00A50A47">
              <w:rPr>
                <w:rFonts w:cs="Arial"/>
                <w:b/>
                <w:sz w:val="18"/>
                <w:szCs w:val="18"/>
                <w:lang w:val="es-ES_tradnl"/>
              </w:rPr>
              <w:t xml:space="preserve"> de </w:t>
            </w:r>
            <w:r w:rsidR="00075A4B" w:rsidRPr="00A50A47">
              <w:rPr>
                <w:rFonts w:cs="Arial"/>
                <w:b/>
                <w:sz w:val="18"/>
                <w:szCs w:val="18"/>
                <w:lang w:val="es-ES_tradnl"/>
              </w:rPr>
              <w:t>suministr</w:t>
            </w:r>
            <w:r w:rsidR="00390AEF">
              <w:rPr>
                <w:rFonts w:cs="Arial"/>
                <w:b/>
                <w:sz w:val="18"/>
                <w:szCs w:val="18"/>
                <w:lang w:val="es-ES_tradnl"/>
              </w:rPr>
              <w:t>os y</w:t>
            </w:r>
            <w:r w:rsidRPr="00A50A47">
              <w:rPr>
                <w:rFonts w:cs="Arial"/>
                <w:b/>
                <w:sz w:val="18"/>
                <w:szCs w:val="18"/>
                <w:lang w:val="es-ES_tradnl"/>
              </w:rPr>
              <w:t xml:space="preserve"> serv</w:t>
            </w:r>
            <w:r w:rsidR="00390AEF">
              <w:rPr>
                <w:rFonts w:cs="Arial"/>
                <w:b/>
                <w:sz w:val="18"/>
                <w:szCs w:val="18"/>
                <w:lang w:val="es-ES_tradnl"/>
              </w:rPr>
              <w:t>icios</w:t>
            </w:r>
            <w:r w:rsidR="00390AEF">
              <w:rPr>
                <w:rFonts w:cs="Arial"/>
                <w:sz w:val="18"/>
                <w:szCs w:val="18"/>
                <w:lang w:val="es-ES_tradnl"/>
              </w:rPr>
              <w:t xml:space="preserve"> y pa</w:t>
            </w:r>
            <w:r w:rsidRPr="00A50A47">
              <w:rPr>
                <w:rFonts w:cs="Arial"/>
                <w:sz w:val="18"/>
                <w:szCs w:val="18"/>
                <w:lang w:val="es-ES_tradnl"/>
              </w:rPr>
              <w:t>r</w:t>
            </w:r>
            <w:r w:rsidR="00390AEF">
              <w:rPr>
                <w:rFonts w:cs="Arial"/>
                <w:sz w:val="18"/>
                <w:szCs w:val="18"/>
                <w:lang w:val="es-ES_tradnl"/>
              </w:rPr>
              <w:t>a aquello</w:t>
            </w:r>
            <w:r w:rsidRPr="00A50A47">
              <w:rPr>
                <w:rFonts w:cs="Arial"/>
                <w:sz w:val="18"/>
                <w:szCs w:val="18"/>
                <w:lang w:val="es-ES_tradnl"/>
              </w:rPr>
              <w:t xml:space="preserve">s </w:t>
            </w:r>
            <w:r w:rsidR="00390AEF">
              <w:rPr>
                <w:rFonts w:cs="Arial"/>
                <w:sz w:val="18"/>
                <w:szCs w:val="18"/>
                <w:lang w:val="es-ES_tradnl"/>
              </w:rPr>
              <w:t>gastos</w:t>
            </w:r>
            <w:r w:rsidRPr="00A50A47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r w:rsidR="00390AEF">
              <w:rPr>
                <w:rFonts w:cs="Arial"/>
                <w:b/>
                <w:sz w:val="18"/>
                <w:szCs w:val="18"/>
                <w:lang w:val="es-ES_tradnl"/>
              </w:rPr>
              <w:t>de má</w:t>
            </w:r>
            <w:r w:rsidRPr="00A50A47">
              <w:rPr>
                <w:rFonts w:cs="Arial"/>
                <w:b/>
                <w:sz w:val="18"/>
                <w:szCs w:val="18"/>
                <w:lang w:val="es-ES_tradnl"/>
              </w:rPr>
              <w:t xml:space="preserve">s de </w:t>
            </w:r>
            <w:r w:rsidR="00075A4B" w:rsidRPr="00A50A47">
              <w:rPr>
                <w:rFonts w:cs="Arial"/>
                <w:b/>
                <w:sz w:val="18"/>
                <w:szCs w:val="18"/>
                <w:lang w:val="es-ES_tradnl"/>
              </w:rPr>
              <w:t>40</w:t>
            </w:r>
            <w:r w:rsidRPr="00A50A47">
              <w:rPr>
                <w:rFonts w:cs="Arial"/>
                <w:b/>
                <w:sz w:val="18"/>
                <w:szCs w:val="18"/>
                <w:lang w:val="es-ES_tradnl"/>
              </w:rPr>
              <w:t>.000 euros en el cas</w:t>
            </w:r>
            <w:r w:rsidR="00390AEF">
              <w:rPr>
                <w:rFonts w:cs="Arial"/>
                <w:b/>
                <w:sz w:val="18"/>
                <w:szCs w:val="18"/>
                <w:lang w:val="es-ES_tradnl"/>
              </w:rPr>
              <w:t>o</w:t>
            </w:r>
            <w:r w:rsidRPr="00A50A47">
              <w:rPr>
                <w:rFonts w:cs="Arial"/>
                <w:b/>
                <w:sz w:val="18"/>
                <w:szCs w:val="18"/>
                <w:lang w:val="es-ES_tradnl"/>
              </w:rPr>
              <w:t xml:space="preserve"> d</w:t>
            </w:r>
            <w:r w:rsidR="00390AEF">
              <w:rPr>
                <w:rFonts w:cs="Arial"/>
                <w:b/>
                <w:sz w:val="18"/>
                <w:szCs w:val="18"/>
                <w:lang w:val="es-ES_tradnl"/>
              </w:rPr>
              <w:t xml:space="preserve">e </w:t>
            </w:r>
            <w:r w:rsidRPr="00A50A47">
              <w:rPr>
                <w:rFonts w:cs="Arial"/>
                <w:b/>
                <w:sz w:val="18"/>
                <w:szCs w:val="18"/>
                <w:lang w:val="es-ES_tradnl"/>
              </w:rPr>
              <w:t>e</w:t>
            </w:r>
            <w:r w:rsidR="00390AEF">
              <w:rPr>
                <w:rFonts w:cs="Arial"/>
                <w:b/>
                <w:sz w:val="18"/>
                <w:szCs w:val="18"/>
                <w:lang w:val="es-ES_tradnl"/>
              </w:rPr>
              <w:t>j</w:t>
            </w:r>
            <w:r w:rsidRPr="00A50A47">
              <w:rPr>
                <w:rFonts w:cs="Arial"/>
                <w:b/>
                <w:sz w:val="18"/>
                <w:szCs w:val="18"/>
                <w:lang w:val="es-ES_tradnl"/>
              </w:rPr>
              <w:t>ecució</w:t>
            </w:r>
            <w:r w:rsidR="00390AEF">
              <w:rPr>
                <w:rFonts w:cs="Arial"/>
                <w:b/>
                <w:sz w:val="18"/>
                <w:szCs w:val="18"/>
                <w:lang w:val="es-ES_tradnl"/>
              </w:rPr>
              <w:t>n</w:t>
            </w:r>
            <w:r w:rsidRPr="00A50A47">
              <w:rPr>
                <w:rFonts w:cs="Arial"/>
                <w:b/>
                <w:sz w:val="18"/>
                <w:szCs w:val="18"/>
                <w:lang w:val="es-ES_tradnl"/>
              </w:rPr>
              <w:t xml:space="preserve"> d</w:t>
            </w:r>
            <w:r w:rsidR="00390AEF">
              <w:rPr>
                <w:rFonts w:cs="Arial"/>
                <w:b/>
                <w:sz w:val="18"/>
                <w:szCs w:val="18"/>
                <w:lang w:val="es-ES_tradnl"/>
              </w:rPr>
              <w:t xml:space="preserve">e </w:t>
            </w:r>
            <w:r w:rsidRPr="00A50A47">
              <w:rPr>
                <w:rFonts w:cs="Arial"/>
                <w:b/>
                <w:sz w:val="18"/>
                <w:szCs w:val="18"/>
                <w:lang w:val="es-ES_tradnl"/>
              </w:rPr>
              <w:t>obr</w:t>
            </w:r>
            <w:r w:rsidR="00390AEF">
              <w:rPr>
                <w:rFonts w:cs="Arial"/>
                <w:b/>
                <w:sz w:val="18"/>
                <w:szCs w:val="18"/>
                <w:lang w:val="es-ES_tradnl"/>
              </w:rPr>
              <w:t>a</w:t>
            </w:r>
            <w:r w:rsidRPr="00A50A47">
              <w:rPr>
                <w:rFonts w:cs="Arial"/>
                <w:b/>
                <w:sz w:val="18"/>
                <w:szCs w:val="18"/>
                <w:lang w:val="es-ES_tradnl"/>
              </w:rPr>
              <w:t>s</w:t>
            </w:r>
            <w:r w:rsidRPr="00A50A47">
              <w:rPr>
                <w:rFonts w:cs="Arial"/>
                <w:sz w:val="18"/>
                <w:szCs w:val="18"/>
                <w:lang w:val="es-ES_tradnl"/>
              </w:rPr>
              <w:t>, a</w:t>
            </w:r>
            <w:r w:rsidR="00390AEF">
              <w:rPr>
                <w:rFonts w:cs="Arial"/>
                <w:sz w:val="18"/>
                <w:szCs w:val="18"/>
                <w:lang w:val="es-ES_tradnl"/>
              </w:rPr>
              <w:t>s</w:t>
            </w:r>
            <w:r w:rsidRPr="00A50A47">
              <w:rPr>
                <w:rFonts w:cs="Arial"/>
                <w:sz w:val="18"/>
                <w:szCs w:val="18"/>
                <w:lang w:val="es-ES_tradnl"/>
              </w:rPr>
              <w:t>í com</w:t>
            </w:r>
            <w:r w:rsidR="00390AEF">
              <w:rPr>
                <w:rFonts w:cs="Arial"/>
                <w:sz w:val="18"/>
                <w:szCs w:val="18"/>
                <w:lang w:val="es-ES_tradnl"/>
              </w:rPr>
              <w:t>o</w:t>
            </w:r>
            <w:r w:rsidRPr="00A50A47">
              <w:rPr>
                <w:rFonts w:cs="Arial"/>
                <w:sz w:val="18"/>
                <w:szCs w:val="18"/>
                <w:lang w:val="es-ES_tradnl"/>
              </w:rPr>
              <w:t xml:space="preserve"> la mem</w:t>
            </w:r>
            <w:r w:rsidR="00390AEF">
              <w:rPr>
                <w:rFonts w:cs="Arial"/>
                <w:sz w:val="18"/>
                <w:szCs w:val="18"/>
                <w:lang w:val="es-ES_tradnl"/>
              </w:rPr>
              <w:t>o</w:t>
            </w:r>
            <w:r w:rsidRPr="00A50A47">
              <w:rPr>
                <w:rFonts w:cs="Arial"/>
                <w:sz w:val="18"/>
                <w:szCs w:val="18"/>
                <w:lang w:val="es-ES_tradnl"/>
              </w:rPr>
              <w:t>ria de justificació</w:t>
            </w:r>
            <w:r w:rsidR="00390AEF">
              <w:rPr>
                <w:rFonts w:cs="Arial"/>
                <w:sz w:val="18"/>
                <w:szCs w:val="18"/>
                <w:lang w:val="es-ES_tradnl"/>
              </w:rPr>
              <w:t>n</w:t>
            </w:r>
            <w:r w:rsidRPr="00A50A47">
              <w:rPr>
                <w:rFonts w:cs="Arial"/>
                <w:sz w:val="18"/>
                <w:szCs w:val="18"/>
                <w:lang w:val="es-ES_tradnl"/>
              </w:rPr>
              <w:t xml:space="preserve"> de l</w:t>
            </w:r>
            <w:r w:rsidR="00390AEF">
              <w:rPr>
                <w:rFonts w:cs="Arial"/>
                <w:sz w:val="18"/>
                <w:szCs w:val="18"/>
                <w:lang w:val="es-ES_tradnl"/>
              </w:rPr>
              <w:t>a e</w:t>
            </w:r>
            <w:r w:rsidRPr="00A50A47">
              <w:rPr>
                <w:rFonts w:cs="Arial"/>
                <w:sz w:val="18"/>
                <w:szCs w:val="18"/>
                <w:lang w:val="es-ES_tradnl"/>
              </w:rPr>
              <w:t>lecció</w:t>
            </w:r>
            <w:r w:rsidR="00390AEF">
              <w:rPr>
                <w:rFonts w:cs="Arial"/>
                <w:sz w:val="18"/>
                <w:szCs w:val="18"/>
                <w:lang w:val="es-ES_tradnl"/>
              </w:rPr>
              <w:t>n reali</w:t>
            </w:r>
            <w:r w:rsidRPr="00A50A47">
              <w:rPr>
                <w:rFonts w:cs="Arial"/>
                <w:sz w:val="18"/>
                <w:szCs w:val="18"/>
                <w:lang w:val="es-ES_tradnl"/>
              </w:rPr>
              <w:t>zada en el cas</w:t>
            </w:r>
            <w:r w:rsidR="00390AEF">
              <w:rPr>
                <w:rFonts w:cs="Arial"/>
                <w:sz w:val="18"/>
                <w:szCs w:val="18"/>
                <w:lang w:val="es-ES_tradnl"/>
              </w:rPr>
              <w:t>o</w:t>
            </w:r>
            <w:r w:rsidRPr="00A50A47">
              <w:rPr>
                <w:rFonts w:cs="Arial"/>
                <w:sz w:val="18"/>
                <w:szCs w:val="18"/>
                <w:lang w:val="es-ES_tradnl"/>
              </w:rPr>
              <w:t xml:space="preserve"> que no s</w:t>
            </w:r>
            <w:r w:rsidR="00390AEF">
              <w:rPr>
                <w:rFonts w:cs="Arial"/>
                <w:sz w:val="18"/>
                <w:szCs w:val="18"/>
                <w:lang w:val="es-ES_tradnl"/>
              </w:rPr>
              <w:t>ea</w:t>
            </w:r>
            <w:r w:rsidRPr="00A50A47">
              <w:rPr>
                <w:rFonts w:cs="Arial"/>
                <w:sz w:val="18"/>
                <w:szCs w:val="18"/>
                <w:lang w:val="es-ES_tradnl"/>
              </w:rPr>
              <w:t xml:space="preserve"> la proposició</w:t>
            </w:r>
            <w:r w:rsidR="00390AEF">
              <w:rPr>
                <w:rFonts w:cs="Arial"/>
                <w:sz w:val="18"/>
                <w:szCs w:val="18"/>
                <w:lang w:val="es-ES_tradnl"/>
              </w:rPr>
              <w:t>n econó</w:t>
            </w:r>
            <w:r w:rsidRPr="00A50A47">
              <w:rPr>
                <w:rFonts w:cs="Arial"/>
                <w:sz w:val="18"/>
                <w:szCs w:val="18"/>
                <w:lang w:val="es-ES_tradnl"/>
              </w:rPr>
              <w:t>micament</w:t>
            </w:r>
            <w:r w:rsidR="00390AEF">
              <w:rPr>
                <w:rFonts w:cs="Arial"/>
                <w:sz w:val="18"/>
                <w:szCs w:val="18"/>
                <w:lang w:val="es-ES_tradnl"/>
              </w:rPr>
              <w:t>e má</w:t>
            </w:r>
            <w:r w:rsidRPr="00A50A47">
              <w:rPr>
                <w:rFonts w:cs="Arial"/>
                <w:sz w:val="18"/>
                <w:szCs w:val="18"/>
                <w:lang w:val="es-ES_tradnl"/>
              </w:rPr>
              <w:t>s v</w:t>
            </w:r>
            <w:r w:rsidR="00390AEF">
              <w:rPr>
                <w:rFonts w:cs="Arial"/>
                <w:sz w:val="18"/>
                <w:szCs w:val="18"/>
                <w:lang w:val="es-ES_tradnl"/>
              </w:rPr>
              <w:t>enta</w:t>
            </w:r>
            <w:r w:rsidRPr="00A50A47">
              <w:rPr>
                <w:rFonts w:cs="Arial"/>
                <w:sz w:val="18"/>
                <w:szCs w:val="18"/>
                <w:lang w:val="es-ES_tradnl"/>
              </w:rPr>
              <w:t xml:space="preserve">josa. </w:t>
            </w:r>
          </w:p>
        </w:tc>
      </w:tr>
      <w:tr w:rsidR="00092160" w:rsidRPr="00A50A47" w:rsidTr="00C21DC8">
        <w:trPr>
          <w:gridBefore w:val="1"/>
          <w:wBefore w:w="425" w:type="dxa"/>
          <w:trHeight w:val="779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92160" w:rsidRPr="00A50A47" w:rsidRDefault="00092160" w:rsidP="008A53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</w:pPr>
          </w:p>
        </w:tc>
        <w:tc>
          <w:tcPr>
            <w:tcW w:w="10252" w:type="dxa"/>
            <w:gridSpan w:val="25"/>
            <w:shd w:val="clear" w:color="auto" w:fill="auto"/>
            <w:noWrap/>
            <w:vAlign w:val="bottom"/>
          </w:tcPr>
          <w:p w:rsidR="00092160" w:rsidRPr="00A50A47" w:rsidRDefault="00390AEF" w:rsidP="00C811B4">
            <w:pPr>
              <w:spacing w:after="0" w:line="240" w:lineRule="auto"/>
              <w:ind w:left="-308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>b) b) En relación al ré</w:t>
            </w:r>
            <w:r w:rsidR="00092160" w:rsidRPr="00A50A4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>gim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>en</w:t>
            </w:r>
            <w:r w:rsidR="00092160" w:rsidRPr="00A50A4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 xml:space="preserve"> d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 xml:space="preserve">e </w:t>
            </w:r>
            <w:r w:rsidR="00092160" w:rsidRPr="00A50A4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>IVA :</w:t>
            </w:r>
          </w:p>
          <w:p w:rsidR="00092160" w:rsidRPr="00A50A47" w:rsidRDefault="00390AEF" w:rsidP="00440A9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  <w:r>
              <w:rPr>
                <w:rFonts w:eastAsia="Times New Roman" w:cs="Arial"/>
                <w:bCs/>
                <w:color w:val="000000"/>
                <w:sz w:val="18"/>
                <w:szCs w:val="18"/>
                <w:lang w:val="es-ES_tradnl" w:eastAsia="ca-ES"/>
              </w:rPr>
              <w:t>S</w:t>
            </w:r>
            <w:r w:rsidR="00092160" w:rsidRPr="00A50A47">
              <w:rPr>
                <w:rFonts w:eastAsia="Times New Roman" w:cs="Arial"/>
                <w:bCs/>
                <w:color w:val="000000"/>
                <w:sz w:val="18"/>
                <w:szCs w:val="18"/>
                <w:lang w:val="es-ES_tradnl" w:eastAsia="ca-ES"/>
              </w:rPr>
              <w:t>e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ñ</w:t>
            </w:r>
            <w:r w:rsidR="00092160"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alar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con</w:t>
            </w:r>
            <w:r w:rsidR="00092160"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 una “X” l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a </w:t>
            </w:r>
            <w:r w:rsidR="00092160"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opció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n</w:t>
            </w:r>
            <w:r w:rsidR="00092160"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 en la que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se</w:t>
            </w:r>
            <w:r w:rsidR="00092160"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encuentre</w:t>
            </w:r>
            <w:r w:rsidR="00092160"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:</w:t>
            </w:r>
          </w:p>
          <w:p w:rsidR="00092160" w:rsidRPr="00A50A47" w:rsidRDefault="00092160" w:rsidP="00440A9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</w:pPr>
          </w:p>
        </w:tc>
        <w:tc>
          <w:tcPr>
            <w:tcW w:w="1616" w:type="dxa"/>
            <w:gridSpan w:val="2"/>
            <w:shd w:val="clear" w:color="auto" w:fill="auto"/>
            <w:hideMark/>
          </w:tcPr>
          <w:p w:rsidR="00092160" w:rsidRPr="00A50A47" w:rsidRDefault="00092160" w:rsidP="008A53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</w:pPr>
            <w:r w:rsidRPr="00A50A4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> </w:t>
            </w:r>
          </w:p>
        </w:tc>
      </w:tr>
      <w:tr w:rsidR="00092160" w:rsidRPr="00A50A47" w:rsidTr="00C21DC8">
        <w:trPr>
          <w:gridBefore w:val="1"/>
          <w:gridAfter w:val="2"/>
          <w:wBefore w:w="425" w:type="dxa"/>
          <w:wAfter w:w="1616" w:type="dxa"/>
          <w:trHeight w:val="61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92160" w:rsidRPr="00A50A47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</w:p>
        </w:tc>
        <w:bookmarkStart w:id="16" w:name="Verifica10"/>
        <w:tc>
          <w:tcPr>
            <w:tcW w:w="812" w:type="dxa"/>
            <w:gridSpan w:val="2"/>
            <w:shd w:val="clear" w:color="auto" w:fill="auto"/>
            <w:hideMark/>
          </w:tcPr>
          <w:p w:rsidR="00092160" w:rsidRPr="00A50A47" w:rsidRDefault="00092160" w:rsidP="006A2D6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fldChar w:fldCharType="begin">
                <w:ffData>
                  <w:name w:val="Verifica10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instrText xml:space="preserve"> FORMCHECKBOX </w:instrText>
            </w:r>
            <w:r w:rsidR="00DF5580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r>
            <w:r w:rsidR="00DF5580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fldChar w:fldCharType="separate"/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fldChar w:fldCharType="end"/>
            </w:r>
            <w:bookmarkEnd w:id="16"/>
          </w:p>
        </w:tc>
        <w:tc>
          <w:tcPr>
            <w:tcW w:w="9440" w:type="dxa"/>
            <w:gridSpan w:val="23"/>
            <w:shd w:val="clear" w:color="auto" w:fill="auto"/>
            <w:hideMark/>
          </w:tcPr>
          <w:p w:rsidR="00092160" w:rsidRPr="00A50A47" w:rsidRDefault="00092160" w:rsidP="00390AEF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  <w:r w:rsidRPr="00A50A4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>NO s</w:t>
            </w:r>
            <w:r w:rsidR="00390AEF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 xml:space="preserve">e </w:t>
            </w:r>
            <w:proofErr w:type="gramStart"/>
            <w:r w:rsidRPr="00A50A4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>a</w:t>
            </w:r>
            <w:proofErr w:type="gramEnd"/>
            <w:r w:rsidRPr="00A50A4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 xml:space="preserve"> dedu</w:t>
            </w:r>
            <w:r w:rsidR="00390AEF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>cido e</w:t>
            </w:r>
            <w:r w:rsidRPr="00A50A4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>l</w:t>
            </w:r>
            <w:r w:rsidR="00390AEF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 xml:space="preserve"> IVA so</w:t>
            </w:r>
            <w:r w:rsidRPr="00A50A4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>porta</w:t>
            </w:r>
            <w:r w:rsidR="00390AEF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>do</w:t>
            </w:r>
            <w:r w:rsidRPr="00A50A4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 xml:space="preserve"> de</w:t>
            </w:r>
            <w:r w:rsidR="00390AEF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 xml:space="preserve"> </w:t>
            </w:r>
            <w:r w:rsidRPr="00A50A4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>l</w:t>
            </w:r>
            <w:r w:rsidR="00390AEF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>o</w:t>
            </w:r>
            <w:r w:rsidRPr="00A50A4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>s justificant</w:t>
            </w:r>
            <w:r w:rsidR="00390AEF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>e</w:t>
            </w:r>
            <w:r w:rsidRPr="00A50A4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>s d</w:t>
            </w:r>
            <w:r w:rsidR="00390AEF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 xml:space="preserve">e </w:t>
            </w:r>
            <w:r w:rsidRPr="00A50A4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>esta subvenció</w:t>
            </w:r>
            <w:r w:rsidR="00390AEF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>n</w:t>
            </w:r>
            <w:r w:rsidRPr="00A50A4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 xml:space="preserve">,  </w:t>
            </w:r>
            <w:r w:rsidR="00390AEF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po</w: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r</w:t>
            </w:r>
            <w:r w:rsidR="00390AEF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 lo que se toma como gasto s</w: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ubvencionable</w:t>
            </w:r>
            <w:r w:rsidR="00390AEF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 e</w: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l</w:t>
            </w:r>
            <w:r w:rsidR="00390AEF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 </w: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import</w:t>
            </w:r>
            <w:r w:rsidR="00390AEF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e</w: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 total de la factura, IVA incl</w:t>
            </w:r>
            <w:r w:rsidR="00390AEF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uido</w: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.</w:t>
            </w:r>
          </w:p>
        </w:tc>
      </w:tr>
      <w:tr w:rsidR="00092160" w:rsidRPr="00A50A47" w:rsidTr="00C21DC8">
        <w:trPr>
          <w:gridBefore w:val="1"/>
          <w:gridAfter w:val="2"/>
          <w:wBefore w:w="425" w:type="dxa"/>
          <w:wAfter w:w="1616" w:type="dxa"/>
          <w:trHeight w:val="103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92160" w:rsidRPr="00A50A47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</w:p>
        </w:tc>
        <w:bookmarkStart w:id="17" w:name="Verifica11"/>
        <w:tc>
          <w:tcPr>
            <w:tcW w:w="812" w:type="dxa"/>
            <w:gridSpan w:val="2"/>
            <w:shd w:val="clear" w:color="auto" w:fill="auto"/>
            <w:hideMark/>
          </w:tcPr>
          <w:p w:rsidR="00092160" w:rsidRPr="00A50A47" w:rsidRDefault="00092160" w:rsidP="006A2D6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fldChar w:fldCharType="begin">
                <w:ffData>
                  <w:name w:val="Verifica11"/>
                  <w:enabled/>
                  <w:calcOnExit w:val="0"/>
                  <w:checkBox>
                    <w:size w:val="26"/>
                    <w:default w:val="0"/>
                    <w:checked w:val="0"/>
                  </w:checkBox>
                </w:ffData>
              </w:fldChar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instrText xml:space="preserve"> FORMCHECKBOX </w:instrText>
            </w:r>
            <w:r w:rsidR="00DF5580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r>
            <w:r w:rsidR="00DF5580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fldChar w:fldCharType="separate"/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fldChar w:fldCharType="end"/>
            </w:r>
            <w:bookmarkEnd w:id="17"/>
          </w:p>
        </w:tc>
        <w:tc>
          <w:tcPr>
            <w:tcW w:w="9440" w:type="dxa"/>
            <w:gridSpan w:val="23"/>
            <w:shd w:val="clear" w:color="auto" w:fill="auto"/>
            <w:hideMark/>
          </w:tcPr>
          <w:p w:rsidR="00092160" w:rsidRPr="00A50A47" w:rsidRDefault="00092160" w:rsidP="00440A9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  <w:r w:rsidRPr="00A50A4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>SÍ s</w:t>
            </w:r>
            <w:r w:rsidR="00C21DC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 xml:space="preserve">e </w:t>
            </w:r>
            <w:r w:rsidRPr="00A50A4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>ha dedu</w:t>
            </w:r>
            <w:r w:rsidR="00C21DC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>cido e</w:t>
            </w:r>
            <w:r w:rsidRPr="00A50A4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>l</w:t>
            </w:r>
            <w:r w:rsidR="00C21DC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 xml:space="preserve"> IVA so</w:t>
            </w:r>
            <w:r w:rsidRPr="00A50A4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>porta</w:t>
            </w:r>
            <w:r w:rsidR="00C21DC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>do</w:t>
            </w:r>
            <w:r w:rsidRPr="00A50A4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 xml:space="preserve"> de</w:t>
            </w:r>
            <w:r w:rsidR="00C21DC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 xml:space="preserve"> </w:t>
            </w:r>
            <w:r w:rsidRPr="00A50A4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>l</w:t>
            </w:r>
            <w:r w:rsidR="00C21DC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>o</w:t>
            </w:r>
            <w:r w:rsidRPr="00A50A4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>s justificant</w:t>
            </w:r>
            <w:r w:rsidR="00C21DC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>e</w:t>
            </w:r>
            <w:r w:rsidRPr="00A50A4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>s d</w:t>
            </w:r>
            <w:r w:rsidR="00C21DC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 xml:space="preserve">e </w:t>
            </w:r>
            <w:r w:rsidRPr="00A50A4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>esta subvenció</w:t>
            </w:r>
            <w:r w:rsidR="00C21DC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>n</w:t>
            </w:r>
            <w:r w:rsidRPr="00A50A4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 xml:space="preserve">, </w: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p</w:t>
            </w:r>
            <w:r w:rsidR="00C21DC8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o</w: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r l</w:t>
            </w:r>
            <w:r w:rsidR="00C21DC8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o</w: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 qu</w:t>
            </w:r>
            <w:r w:rsidR="00C21DC8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e</w: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 </w:t>
            </w:r>
            <w:r w:rsidR="00C21DC8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s</w: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e</w:t>
            </w:r>
            <w:r w:rsidR="00C21DC8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 toma</w: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 com</w:t>
            </w:r>
            <w:r w:rsidR="00C21DC8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o</w: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 </w:t>
            </w:r>
            <w:r w:rsidR="00C21DC8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gasto </w: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subvencionable </w:t>
            </w:r>
            <w:r w:rsidR="00C21DC8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e</w: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l</w:t>
            </w:r>
            <w:r w:rsidR="00C21DC8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 </w: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import</w:t>
            </w:r>
            <w:r w:rsidR="00C21DC8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e</w: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 brut</w:t>
            </w:r>
            <w:r w:rsidR="00C21DC8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o de la factura</w: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 </w:t>
            </w:r>
            <w:r w:rsidR="00C21DC8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y si fuese</w: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 el cas</w:t>
            </w:r>
            <w:r w:rsidR="00C21DC8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o</w: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, m</w:t>
            </w:r>
            <w:r w:rsidR="00C21DC8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a</w: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s </w:t>
            </w:r>
            <w:r w:rsidR="00C21DC8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e</w: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l</w:t>
            </w:r>
            <w:r w:rsidR="00C21DC8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 IVA so</w: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porta</w:t>
            </w:r>
            <w:r w:rsidR="00C21DC8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do</w: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 que no s</w:t>
            </w:r>
            <w:r w:rsidR="00C21DC8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e </w: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ha</w:t>
            </w:r>
            <w:r w:rsidR="00C21DC8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ya</w: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 dedu</w:t>
            </w:r>
            <w:r w:rsidR="00C21DC8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cido</w: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. </w:t>
            </w:r>
          </w:p>
          <w:p w:rsidR="00092160" w:rsidRPr="00A50A47" w:rsidRDefault="00092160" w:rsidP="00440A9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</w:p>
          <w:p w:rsidR="00092160" w:rsidRPr="00A50A47" w:rsidRDefault="00092160" w:rsidP="00837045">
            <w:pPr>
              <w:spacing w:after="0" w:line="240" w:lineRule="auto"/>
              <w:ind w:left="245"/>
              <w:jc w:val="both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instrText xml:space="preserve"> FORMCHECKBOX </w:instrText>
            </w:r>
            <w:r w:rsidR="00DF5580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r>
            <w:r w:rsidR="00DF5580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fldChar w:fldCharType="separate"/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fldChar w:fldCharType="end"/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 S</w:t>
            </w:r>
            <w:r w:rsidR="00C21DC8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e </w: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ha aplica</w:t>
            </w:r>
            <w:r w:rsidR="00C21DC8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do</w: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 una regla de prorrata i el p</w:t>
            </w:r>
            <w:r w:rsidR="00C21DC8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orcentaj</w: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e d</w:t>
            </w:r>
            <w:r w:rsidR="00C21DC8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e </w: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IVA dedu</w:t>
            </w:r>
            <w:r w:rsidR="00C21DC8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cido</w: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 </w:t>
            </w:r>
            <w:r w:rsidR="00C21DC8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e</w: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s del </w:t>
            </w:r>
            <w:r w:rsidR="00837045">
              <w:rPr>
                <w:rFonts w:eastAsia="Times New Roman" w:cs="Arial"/>
                <w:b/>
                <w:bCs/>
                <w:color w:val="0066CC"/>
                <w:sz w:val="18"/>
                <w:szCs w:val="18"/>
                <w:lang w:val="es-ES_tradnl" w:eastAsia="ca-ES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8" w:name="Text2"/>
            <w:r w:rsidR="00837045">
              <w:rPr>
                <w:rFonts w:eastAsia="Times New Roman" w:cs="Arial"/>
                <w:b/>
                <w:bCs/>
                <w:color w:val="0066CC"/>
                <w:sz w:val="18"/>
                <w:szCs w:val="18"/>
                <w:lang w:val="es-ES_tradnl" w:eastAsia="ca-ES"/>
              </w:rPr>
              <w:instrText xml:space="preserve"> FORMTEXT </w:instrText>
            </w:r>
            <w:r w:rsidR="00837045">
              <w:rPr>
                <w:rFonts w:eastAsia="Times New Roman" w:cs="Arial"/>
                <w:b/>
                <w:bCs/>
                <w:color w:val="0066CC"/>
                <w:sz w:val="18"/>
                <w:szCs w:val="18"/>
                <w:lang w:val="es-ES_tradnl" w:eastAsia="ca-ES"/>
              </w:rPr>
            </w:r>
            <w:r w:rsidR="00837045">
              <w:rPr>
                <w:rFonts w:eastAsia="Times New Roman" w:cs="Arial"/>
                <w:b/>
                <w:bCs/>
                <w:color w:val="0066CC"/>
                <w:sz w:val="18"/>
                <w:szCs w:val="18"/>
                <w:lang w:val="es-ES_tradnl" w:eastAsia="ca-ES"/>
              </w:rPr>
              <w:fldChar w:fldCharType="separate"/>
            </w:r>
            <w:r w:rsidR="00837045">
              <w:rPr>
                <w:rFonts w:eastAsia="Times New Roman" w:cs="Arial"/>
                <w:b/>
                <w:bCs/>
                <w:color w:val="0066CC"/>
                <w:sz w:val="18"/>
                <w:szCs w:val="18"/>
                <w:lang w:val="es-ES_tradnl" w:eastAsia="ca-ES"/>
              </w:rPr>
              <w:t> </w:t>
            </w:r>
            <w:r w:rsidR="00837045">
              <w:rPr>
                <w:rFonts w:eastAsia="Times New Roman" w:cs="Arial"/>
                <w:b/>
                <w:bCs/>
                <w:color w:val="0066CC"/>
                <w:sz w:val="18"/>
                <w:szCs w:val="18"/>
                <w:lang w:val="es-ES_tradnl" w:eastAsia="ca-ES"/>
              </w:rPr>
              <w:t> </w:t>
            </w:r>
            <w:r w:rsidR="00837045">
              <w:rPr>
                <w:rFonts w:eastAsia="Times New Roman" w:cs="Arial"/>
                <w:b/>
                <w:bCs/>
                <w:color w:val="0066CC"/>
                <w:sz w:val="18"/>
                <w:szCs w:val="18"/>
                <w:lang w:val="es-ES_tradnl" w:eastAsia="ca-ES"/>
              </w:rPr>
              <w:t> </w:t>
            </w:r>
            <w:r w:rsidR="00837045">
              <w:rPr>
                <w:rFonts w:eastAsia="Times New Roman" w:cs="Arial"/>
                <w:b/>
                <w:bCs/>
                <w:color w:val="0066CC"/>
                <w:sz w:val="18"/>
                <w:szCs w:val="18"/>
                <w:lang w:val="es-ES_tradnl" w:eastAsia="ca-ES"/>
              </w:rPr>
              <w:t> </w:t>
            </w:r>
            <w:r w:rsidR="00837045">
              <w:rPr>
                <w:rFonts w:eastAsia="Times New Roman" w:cs="Arial"/>
                <w:b/>
                <w:bCs/>
                <w:color w:val="0066CC"/>
                <w:sz w:val="18"/>
                <w:szCs w:val="18"/>
                <w:lang w:val="es-ES_tradnl" w:eastAsia="ca-ES"/>
              </w:rPr>
              <w:t> </w:t>
            </w:r>
            <w:r w:rsidR="00837045">
              <w:rPr>
                <w:rFonts w:eastAsia="Times New Roman" w:cs="Arial"/>
                <w:b/>
                <w:bCs/>
                <w:color w:val="0066CC"/>
                <w:sz w:val="18"/>
                <w:szCs w:val="18"/>
                <w:lang w:val="es-ES_tradnl" w:eastAsia="ca-ES"/>
              </w:rPr>
              <w:fldChar w:fldCharType="end"/>
            </w:r>
            <w:bookmarkEnd w:id="18"/>
            <w:r w:rsidRPr="00A50A47">
              <w:rPr>
                <w:rFonts w:eastAsia="Times New Roman" w:cs="Arial"/>
                <w:b/>
                <w:bCs/>
                <w:color w:val="0066CC"/>
                <w:sz w:val="18"/>
                <w:szCs w:val="18"/>
                <w:lang w:val="es-ES_tradnl" w:eastAsia="ca-ES"/>
              </w:rPr>
              <w:t xml:space="preserve"> </w:t>
            </w:r>
            <w:r w:rsidRPr="00A50A4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>%</w:t>
            </w:r>
          </w:p>
        </w:tc>
      </w:tr>
      <w:tr w:rsidR="00092160" w:rsidRPr="00A50A47" w:rsidTr="00C21DC8">
        <w:trPr>
          <w:gridBefore w:val="1"/>
          <w:gridAfter w:val="2"/>
          <w:wBefore w:w="425" w:type="dxa"/>
          <w:wAfter w:w="1616" w:type="dxa"/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92160" w:rsidRPr="00A50A47" w:rsidRDefault="00092160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</w:p>
        </w:tc>
        <w:tc>
          <w:tcPr>
            <w:tcW w:w="10252" w:type="dxa"/>
            <w:gridSpan w:val="25"/>
            <w:shd w:val="clear" w:color="auto" w:fill="auto"/>
            <w:noWrap/>
            <w:vAlign w:val="bottom"/>
            <w:hideMark/>
          </w:tcPr>
          <w:p w:rsidR="009B6F46" w:rsidRDefault="009B6F46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</w:p>
          <w:p w:rsidR="00E071AC" w:rsidRPr="00A50A47" w:rsidRDefault="00E071AC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</w:p>
          <w:p w:rsidR="004B7E75" w:rsidRPr="00A50A47" w:rsidRDefault="004B7E75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</w:p>
          <w:p w:rsidR="00837045" w:rsidRDefault="00092160" w:rsidP="00837045">
            <w:pPr>
              <w:spacing w:after="0" w:line="240" w:lineRule="auto"/>
              <w:rPr>
                <w:rFonts w:ascii="Cambria Math" w:eastAsia="Times New Roman" w:hAnsi="Cambria Math" w:cs="Arial"/>
                <w:noProof/>
                <w:color w:val="000000"/>
                <w:sz w:val="18"/>
                <w:szCs w:val="18"/>
                <w:lang w:val="es-ES_tradnl" w:eastAsia="ca-ES"/>
              </w:rPr>
            </w:pP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Barcelona, </w: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fldChar w:fldCharType="begin">
                <w:ffData>
                  <w:name w:val="Text3"/>
                  <w:enabled/>
                  <w:calcOnExit w:val="0"/>
                  <w:statusText w:type="text" w:val="Format de data: dd/mm/aaaa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instrText xml:space="preserve"> FORMTEXT </w:instrTex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fldChar w:fldCharType="separate"/>
            </w:r>
          </w:p>
          <w:p w:rsidR="00092160" w:rsidRPr="00A50A47" w:rsidRDefault="00092160" w:rsidP="008370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fldChar w:fldCharType="end"/>
            </w:r>
          </w:p>
        </w:tc>
      </w:tr>
      <w:tr w:rsidR="00092160" w:rsidRPr="00A50A47" w:rsidTr="00C21DC8">
        <w:trPr>
          <w:gridBefore w:val="1"/>
          <w:gridAfter w:val="2"/>
          <w:wBefore w:w="425" w:type="dxa"/>
          <w:wAfter w:w="1616" w:type="dxa"/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4B7E75" w:rsidRPr="00A50A47" w:rsidRDefault="004B7E75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</w:p>
        </w:tc>
        <w:tc>
          <w:tcPr>
            <w:tcW w:w="7816" w:type="dxa"/>
            <w:gridSpan w:val="19"/>
            <w:shd w:val="clear" w:color="auto" w:fill="auto"/>
            <w:noWrap/>
            <w:vAlign w:val="bottom"/>
            <w:hideMark/>
          </w:tcPr>
          <w:p w:rsidR="00092160" w:rsidRPr="00A50A47" w:rsidRDefault="00E071AC" w:rsidP="00E071A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s-ES_tradnl" w:eastAsia="ca-E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ES_tradnl" w:eastAsia="ca-ES"/>
              </w:rPr>
              <w:t>Firma de la persona física beneficia</w:t>
            </w:r>
            <w:r w:rsidR="00092160" w:rsidRPr="00A50A47">
              <w:rPr>
                <w:rFonts w:eastAsia="Times New Roman" w:cs="Arial"/>
                <w:color w:val="000000"/>
                <w:sz w:val="16"/>
                <w:szCs w:val="16"/>
                <w:lang w:val="es-ES_tradnl" w:eastAsia="ca-ES"/>
              </w:rPr>
              <w:t>ria o del/de la representant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s-ES_tradnl" w:eastAsia="ca-ES"/>
              </w:rPr>
              <w:t>e</w:t>
            </w:r>
            <w:r w:rsidR="00092160" w:rsidRPr="00A50A47">
              <w:rPr>
                <w:rFonts w:eastAsia="Times New Roman" w:cs="Arial"/>
                <w:color w:val="000000"/>
                <w:sz w:val="16"/>
                <w:szCs w:val="16"/>
                <w:lang w:val="es-ES_tradnl" w:eastAsia="ca-ES"/>
              </w:rPr>
              <w:t xml:space="preserve"> legal de la </w:t>
            </w:r>
            <w:r w:rsidR="005B536B" w:rsidRPr="00A50A47">
              <w:rPr>
                <w:rFonts w:eastAsia="Times New Roman" w:cs="Arial"/>
                <w:color w:val="000000"/>
                <w:sz w:val="16"/>
                <w:szCs w:val="16"/>
                <w:lang w:val="es-ES_tradnl" w:eastAsia="ca-ES"/>
              </w:rPr>
              <w:t>p</w:t>
            </w:r>
            <w:r w:rsidR="00092160" w:rsidRPr="00A50A47">
              <w:rPr>
                <w:rFonts w:eastAsia="Times New Roman" w:cs="Arial"/>
                <w:color w:val="000000"/>
                <w:sz w:val="16"/>
                <w:szCs w:val="16"/>
                <w:lang w:val="es-ES_tradnl" w:eastAsia="ca-ES"/>
              </w:rPr>
              <w:t>ersona jurídica</w:t>
            </w:r>
          </w:p>
        </w:tc>
        <w:tc>
          <w:tcPr>
            <w:tcW w:w="2436" w:type="dxa"/>
            <w:gridSpan w:val="6"/>
            <w:shd w:val="clear" w:color="auto" w:fill="auto"/>
            <w:noWrap/>
            <w:vAlign w:val="bottom"/>
            <w:hideMark/>
          </w:tcPr>
          <w:p w:rsidR="00092160" w:rsidRPr="00A50A47" w:rsidRDefault="00E071AC" w:rsidP="005B536B">
            <w:pPr>
              <w:spacing w:after="0" w:line="240" w:lineRule="auto"/>
              <w:ind w:right="360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S</w:t>
            </w:r>
            <w:r w:rsidR="00092160"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ell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o</w:t>
            </w:r>
          </w:p>
        </w:tc>
      </w:tr>
      <w:tr w:rsidR="004B7E75" w:rsidRPr="00A50A47" w:rsidTr="00C21DC8">
        <w:trPr>
          <w:gridBefore w:val="1"/>
          <w:gridAfter w:val="2"/>
          <w:wBefore w:w="425" w:type="dxa"/>
          <w:wAfter w:w="1616" w:type="dxa"/>
          <w:trHeight w:val="255"/>
        </w:trPr>
        <w:tc>
          <w:tcPr>
            <w:tcW w:w="380" w:type="dxa"/>
            <w:shd w:val="clear" w:color="auto" w:fill="auto"/>
            <w:noWrap/>
            <w:vAlign w:val="bottom"/>
          </w:tcPr>
          <w:p w:rsidR="004B7E75" w:rsidRPr="00A50A47" w:rsidRDefault="004B7E75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</w:p>
        </w:tc>
        <w:tc>
          <w:tcPr>
            <w:tcW w:w="7816" w:type="dxa"/>
            <w:gridSpan w:val="19"/>
            <w:shd w:val="clear" w:color="auto" w:fill="auto"/>
            <w:noWrap/>
            <w:vAlign w:val="bottom"/>
          </w:tcPr>
          <w:p w:rsidR="004B7E75" w:rsidRPr="00A50A47" w:rsidRDefault="004B7E75" w:rsidP="00D11CD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s-ES_tradnl" w:eastAsia="ca-ES"/>
              </w:rPr>
            </w:pPr>
          </w:p>
          <w:p w:rsidR="00D51AEA" w:rsidRPr="00A50A47" w:rsidRDefault="00D51AEA" w:rsidP="00D11CD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s-ES_tradnl" w:eastAsia="ca-ES"/>
              </w:rPr>
            </w:pPr>
          </w:p>
          <w:p w:rsidR="004B7E75" w:rsidRPr="00A50A47" w:rsidRDefault="004B7E75" w:rsidP="00D11CD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s-ES_tradnl" w:eastAsia="ca-ES"/>
              </w:rPr>
            </w:pPr>
          </w:p>
        </w:tc>
        <w:tc>
          <w:tcPr>
            <w:tcW w:w="2436" w:type="dxa"/>
            <w:gridSpan w:val="6"/>
            <w:shd w:val="clear" w:color="auto" w:fill="auto"/>
            <w:noWrap/>
            <w:vAlign w:val="bottom"/>
          </w:tcPr>
          <w:p w:rsidR="004B7E75" w:rsidRPr="00A50A47" w:rsidRDefault="004B7E75" w:rsidP="000B6C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</w:p>
        </w:tc>
      </w:tr>
      <w:tr w:rsidR="00092160" w:rsidRPr="00A50A47" w:rsidTr="00C21DC8">
        <w:trPr>
          <w:gridBefore w:val="1"/>
          <w:gridAfter w:val="1"/>
          <w:wBefore w:w="425" w:type="dxa"/>
          <w:wAfter w:w="726" w:type="dxa"/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92160" w:rsidRPr="00A50A47" w:rsidRDefault="00092160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</w:p>
        </w:tc>
        <w:tc>
          <w:tcPr>
            <w:tcW w:w="812" w:type="dxa"/>
            <w:gridSpan w:val="2"/>
            <w:shd w:val="clear" w:color="auto" w:fill="auto"/>
            <w:noWrap/>
            <w:vAlign w:val="bottom"/>
            <w:hideMark/>
          </w:tcPr>
          <w:p w:rsidR="00092160" w:rsidRPr="00A50A47" w:rsidRDefault="00092160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</w:p>
        </w:tc>
        <w:tc>
          <w:tcPr>
            <w:tcW w:w="3293" w:type="dxa"/>
            <w:gridSpan w:val="9"/>
            <w:shd w:val="clear" w:color="auto" w:fill="auto"/>
            <w:noWrap/>
            <w:vAlign w:val="bottom"/>
            <w:hideMark/>
          </w:tcPr>
          <w:p w:rsidR="00092160" w:rsidRPr="00A50A47" w:rsidRDefault="00092160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</w:p>
        </w:tc>
        <w:tc>
          <w:tcPr>
            <w:tcW w:w="2515" w:type="dxa"/>
            <w:gridSpan w:val="7"/>
            <w:shd w:val="clear" w:color="auto" w:fill="auto"/>
            <w:noWrap/>
            <w:vAlign w:val="bottom"/>
            <w:hideMark/>
          </w:tcPr>
          <w:p w:rsidR="00092160" w:rsidRPr="00A50A47" w:rsidRDefault="00092160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</w:p>
        </w:tc>
        <w:tc>
          <w:tcPr>
            <w:tcW w:w="2744" w:type="dxa"/>
            <w:gridSpan w:val="4"/>
            <w:shd w:val="clear" w:color="auto" w:fill="auto"/>
            <w:noWrap/>
            <w:vAlign w:val="bottom"/>
            <w:hideMark/>
          </w:tcPr>
          <w:p w:rsidR="00092160" w:rsidRPr="00A50A47" w:rsidRDefault="00092160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</w:p>
          <w:p w:rsidR="00092160" w:rsidRPr="00A50A47" w:rsidRDefault="00092160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</w:p>
          <w:p w:rsidR="00092160" w:rsidRPr="00A50A47" w:rsidRDefault="00092160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</w:p>
          <w:p w:rsidR="00092160" w:rsidRPr="00A50A47" w:rsidRDefault="00092160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</w:p>
          <w:p w:rsidR="00092160" w:rsidRPr="00A50A47" w:rsidRDefault="00092160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092160" w:rsidRPr="00A50A47" w:rsidRDefault="00092160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</w:p>
        </w:tc>
        <w:tc>
          <w:tcPr>
            <w:tcW w:w="1358" w:type="dxa"/>
            <w:gridSpan w:val="3"/>
            <w:shd w:val="clear" w:color="auto" w:fill="auto"/>
            <w:noWrap/>
            <w:vAlign w:val="bottom"/>
            <w:hideMark/>
          </w:tcPr>
          <w:p w:rsidR="00092160" w:rsidRPr="00A50A47" w:rsidRDefault="00092160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</w:p>
        </w:tc>
      </w:tr>
      <w:tr w:rsidR="00092160" w:rsidRPr="00A50A47" w:rsidTr="00C21DC8">
        <w:trPr>
          <w:gridBefore w:val="1"/>
          <w:gridAfter w:val="1"/>
          <w:wBefore w:w="425" w:type="dxa"/>
          <w:wAfter w:w="726" w:type="dxa"/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92160" w:rsidRPr="00A50A47" w:rsidRDefault="00092160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</w:p>
        </w:tc>
        <w:tc>
          <w:tcPr>
            <w:tcW w:w="812" w:type="dxa"/>
            <w:gridSpan w:val="2"/>
            <w:shd w:val="clear" w:color="auto" w:fill="auto"/>
            <w:noWrap/>
            <w:vAlign w:val="bottom"/>
            <w:hideMark/>
          </w:tcPr>
          <w:p w:rsidR="00092160" w:rsidRPr="00A50A47" w:rsidRDefault="00092160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</w:p>
        </w:tc>
        <w:tc>
          <w:tcPr>
            <w:tcW w:w="3293" w:type="dxa"/>
            <w:gridSpan w:val="9"/>
            <w:shd w:val="clear" w:color="auto" w:fill="auto"/>
            <w:noWrap/>
            <w:vAlign w:val="bottom"/>
            <w:hideMark/>
          </w:tcPr>
          <w:p w:rsidR="00092160" w:rsidRPr="00A50A47" w:rsidRDefault="00092160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</w:p>
        </w:tc>
        <w:tc>
          <w:tcPr>
            <w:tcW w:w="2515" w:type="dxa"/>
            <w:gridSpan w:val="7"/>
            <w:shd w:val="clear" w:color="auto" w:fill="auto"/>
            <w:noWrap/>
            <w:vAlign w:val="bottom"/>
            <w:hideMark/>
          </w:tcPr>
          <w:p w:rsidR="00092160" w:rsidRPr="00A50A47" w:rsidRDefault="00092160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</w:p>
        </w:tc>
        <w:tc>
          <w:tcPr>
            <w:tcW w:w="2744" w:type="dxa"/>
            <w:gridSpan w:val="4"/>
            <w:shd w:val="clear" w:color="auto" w:fill="auto"/>
            <w:noWrap/>
            <w:vAlign w:val="bottom"/>
            <w:hideMark/>
          </w:tcPr>
          <w:p w:rsidR="00092160" w:rsidRPr="00A50A47" w:rsidRDefault="00092160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092160" w:rsidRPr="00A50A47" w:rsidRDefault="00092160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</w:p>
        </w:tc>
        <w:tc>
          <w:tcPr>
            <w:tcW w:w="1358" w:type="dxa"/>
            <w:gridSpan w:val="3"/>
            <w:shd w:val="clear" w:color="auto" w:fill="auto"/>
            <w:noWrap/>
            <w:vAlign w:val="bottom"/>
            <w:hideMark/>
          </w:tcPr>
          <w:p w:rsidR="00092160" w:rsidRPr="00A50A47" w:rsidRDefault="00092160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</w:p>
        </w:tc>
      </w:tr>
      <w:tr w:rsidR="00092160" w:rsidRPr="00A50A47" w:rsidTr="00C21DC8">
        <w:trPr>
          <w:gridBefore w:val="1"/>
          <w:gridAfter w:val="2"/>
          <w:wBefore w:w="425" w:type="dxa"/>
          <w:wAfter w:w="1616" w:type="dxa"/>
          <w:trHeight w:val="1140"/>
        </w:trPr>
        <w:tc>
          <w:tcPr>
            <w:tcW w:w="380" w:type="dxa"/>
            <w:shd w:val="clear" w:color="auto" w:fill="auto"/>
            <w:noWrap/>
            <w:hideMark/>
          </w:tcPr>
          <w:p w:rsidR="00092160" w:rsidRPr="00A50A47" w:rsidRDefault="00092160" w:rsidP="008A53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</w:pPr>
            <w:r w:rsidRPr="00A50A4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>c)</w:t>
            </w:r>
          </w:p>
        </w:tc>
        <w:tc>
          <w:tcPr>
            <w:tcW w:w="10252" w:type="dxa"/>
            <w:gridSpan w:val="25"/>
            <w:shd w:val="clear" w:color="auto" w:fill="auto"/>
            <w:hideMark/>
          </w:tcPr>
          <w:p w:rsidR="00092160" w:rsidRPr="00A50A47" w:rsidRDefault="00092160" w:rsidP="00E071A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  <w:r w:rsidRPr="00A50A4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 xml:space="preserve">Que </w:t>
            </w:r>
            <w:r w:rsidR="00E071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>s</w:t>
            </w:r>
            <w:r w:rsidRPr="00A50A4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>e compromet</w:t>
            </w:r>
            <w:r w:rsidR="00E071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>e a la custo</w:t>
            </w:r>
            <w:r w:rsidRPr="00A50A4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>dia de to</w:t>
            </w:r>
            <w:r w:rsidR="00E071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>d</w:t>
            </w:r>
            <w:r w:rsidRPr="00A50A4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>a la documentació</w:t>
            </w:r>
            <w:r w:rsidR="00E071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>n</w:t>
            </w:r>
            <w:r w:rsidRPr="00A50A4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 xml:space="preserve"> s</w:t>
            </w:r>
            <w:r w:rsidR="00E071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>o</w:t>
            </w:r>
            <w:r w:rsidRPr="00A50A4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>port</w:t>
            </w:r>
            <w:r w:rsidR="00E071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>e</w:t>
            </w:r>
            <w:r w:rsidRPr="00A50A4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 xml:space="preserve"> </w:t>
            </w:r>
            <w:r w:rsidR="00E071AC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que justifica los dato</w: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s que </w:t>
            </w:r>
            <w:r w:rsidR="00E071AC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s</w: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e detall</w:t>
            </w:r>
            <w:r w:rsidR="00E071AC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a</w: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n en </w:t>
            </w:r>
            <w:r w:rsidR="00E071AC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los a</w: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nexos adjunt</w:t>
            </w:r>
            <w:r w:rsidR="00E071AC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o</w: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s </w:t>
            </w:r>
            <w:r w:rsidR="00E071AC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y</w: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 que s</w:t>
            </w:r>
            <w:r w:rsidR="00E071AC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e </w: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han relaciona</w:t>
            </w:r>
            <w:r w:rsidR="00E071AC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do</w: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 en</w:t>
            </w:r>
            <w:r w:rsidR="00E071AC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 e</w: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l</w:t>
            </w:r>
            <w:r w:rsidR="00E071AC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 apartado a) per un término</w: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 mínim</w:t>
            </w:r>
            <w:r w:rsidR="00E071AC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o</w: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 de 4 a</w:t>
            </w:r>
            <w:r w:rsidR="00E071AC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ño</w: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s a co</w:t>
            </w:r>
            <w:r w:rsidR="00E071AC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n</w: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tar desde la presentació</w:t>
            </w:r>
            <w:r w:rsidR="00E071AC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n</w: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 de la present</w:t>
            </w:r>
            <w:r w:rsidR="00E071AC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e</w: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 justificació</w:t>
            </w:r>
            <w:r w:rsidR="00E071AC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n</w: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, a</w:t>
            </w:r>
            <w:r w:rsidR="00E071AC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s</w: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í com</w:t>
            </w:r>
            <w:r w:rsidR="00E071AC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o</w: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 </w:t>
            </w:r>
            <w:r w:rsidR="00E071AC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a</w: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 presentar </w:t>
            </w:r>
            <w:r w:rsidR="00E071AC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y</w: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 facilitar to</w:t>
            </w:r>
            <w:r w:rsidR="00E071AC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dos</w: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 l</w:t>
            </w:r>
            <w:r w:rsidR="00E071AC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o</w: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s da</w:t>
            </w:r>
            <w:r w:rsidR="00E071AC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to</w: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s </w:t>
            </w:r>
            <w:r w:rsidR="00E071AC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y accesos que le</w: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 pu</w:t>
            </w:r>
            <w:r w:rsidR="00E071AC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eda</w: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n ser exigi</w:t>
            </w:r>
            <w:r w:rsidR="00E071AC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dos</w: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 p</w:t>
            </w:r>
            <w:r w:rsidR="00E071AC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o</w: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r </w:t>
            </w:r>
            <w:r w:rsidR="00E071AC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e</w: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l</w:t>
            </w:r>
            <w:r w:rsidR="00E071AC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 Ajuntament de Barcelona u otros</w: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 en</w:t>
            </w:r>
            <w:r w:rsidR="00E071AC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te</w: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s municipal</w:t>
            </w:r>
            <w:r w:rsidR="00E071AC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e</w: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s p</w:t>
            </w:r>
            <w:r w:rsidR="00E071AC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a</w: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r</w:t>
            </w:r>
            <w:r w:rsidR="00E071AC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a</w: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 la inspecció</w:t>
            </w:r>
            <w:r w:rsidR="00E071AC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n</w: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 </w:t>
            </w:r>
            <w:r w:rsidR="00E071AC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y comprob</w: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ació</w:t>
            </w:r>
            <w:r w:rsidR="00E071AC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n</w: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 de l</w:t>
            </w:r>
            <w:r w:rsidR="00E071AC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a </w: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activi</w:t>
            </w:r>
            <w:r w:rsidR="00E071AC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d</w: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a</w:t>
            </w:r>
            <w:r w:rsidR="00E071AC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d</w: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 subvencionada.</w:t>
            </w:r>
          </w:p>
        </w:tc>
      </w:tr>
      <w:tr w:rsidR="00092160" w:rsidRPr="00A50A47" w:rsidTr="00C21DC8">
        <w:trPr>
          <w:gridBefore w:val="1"/>
          <w:gridAfter w:val="1"/>
          <w:wBefore w:w="425" w:type="dxa"/>
          <w:wAfter w:w="726" w:type="dxa"/>
          <w:trHeight w:val="16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92160" w:rsidRPr="00A50A47" w:rsidRDefault="00092160" w:rsidP="008A53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</w:pPr>
          </w:p>
        </w:tc>
        <w:tc>
          <w:tcPr>
            <w:tcW w:w="812" w:type="dxa"/>
            <w:gridSpan w:val="2"/>
            <w:shd w:val="clear" w:color="auto" w:fill="auto"/>
            <w:noWrap/>
            <w:vAlign w:val="bottom"/>
            <w:hideMark/>
          </w:tcPr>
          <w:p w:rsidR="00092160" w:rsidRPr="00A50A47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</w:p>
        </w:tc>
        <w:tc>
          <w:tcPr>
            <w:tcW w:w="3293" w:type="dxa"/>
            <w:gridSpan w:val="9"/>
            <w:shd w:val="clear" w:color="auto" w:fill="auto"/>
            <w:hideMark/>
          </w:tcPr>
          <w:p w:rsidR="00092160" w:rsidRPr="00A50A47" w:rsidRDefault="00092160" w:rsidP="008A53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</w:pPr>
          </w:p>
        </w:tc>
        <w:tc>
          <w:tcPr>
            <w:tcW w:w="2515" w:type="dxa"/>
            <w:gridSpan w:val="7"/>
            <w:shd w:val="clear" w:color="auto" w:fill="auto"/>
            <w:hideMark/>
          </w:tcPr>
          <w:p w:rsidR="00092160" w:rsidRPr="00A50A47" w:rsidRDefault="00092160" w:rsidP="008A53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</w:pPr>
          </w:p>
        </w:tc>
        <w:tc>
          <w:tcPr>
            <w:tcW w:w="2744" w:type="dxa"/>
            <w:gridSpan w:val="4"/>
            <w:shd w:val="clear" w:color="auto" w:fill="auto"/>
            <w:hideMark/>
          </w:tcPr>
          <w:p w:rsidR="00092160" w:rsidRPr="00A50A47" w:rsidRDefault="00092160" w:rsidP="008A53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</w:pPr>
          </w:p>
        </w:tc>
        <w:tc>
          <w:tcPr>
            <w:tcW w:w="420" w:type="dxa"/>
            <w:shd w:val="clear" w:color="auto" w:fill="auto"/>
            <w:hideMark/>
          </w:tcPr>
          <w:p w:rsidR="00092160" w:rsidRPr="00A50A47" w:rsidRDefault="00092160" w:rsidP="008A53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</w:pPr>
          </w:p>
        </w:tc>
        <w:tc>
          <w:tcPr>
            <w:tcW w:w="1358" w:type="dxa"/>
            <w:gridSpan w:val="3"/>
            <w:shd w:val="clear" w:color="auto" w:fill="auto"/>
            <w:hideMark/>
          </w:tcPr>
          <w:p w:rsidR="00092160" w:rsidRPr="00A50A47" w:rsidRDefault="00092160" w:rsidP="008A53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</w:pPr>
          </w:p>
        </w:tc>
      </w:tr>
      <w:tr w:rsidR="00092160" w:rsidRPr="00A50A47" w:rsidTr="00C21DC8">
        <w:trPr>
          <w:gridBefore w:val="1"/>
          <w:gridAfter w:val="2"/>
          <w:wBefore w:w="425" w:type="dxa"/>
          <w:wAfter w:w="1616" w:type="dxa"/>
          <w:trHeight w:val="540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:rsidR="00092160" w:rsidRPr="00A50A47" w:rsidRDefault="006241D6" w:rsidP="00CE3BF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</w:pPr>
            <w:r w:rsidRPr="00A50A4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>d)</w:t>
            </w:r>
          </w:p>
        </w:tc>
        <w:tc>
          <w:tcPr>
            <w:tcW w:w="10252" w:type="dxa"/>
            <w:gridSpan w:val="25"/>
            <w:shd w:val="clear" w:color="auto" w:fill="auto"/>
            <w:vAlign w:val="center"/>
            <w:hideMark/>
          </w:tcPr>
          <w:p w:rsidR="006241D6" w:rsidRPr="00A50A47" w:rsidRDefault="006241D6" w:rsidP="006241D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</w:pPr>
          </w:p>
          <w:p w:rsidR="006241D6" w:rsidRPr="00A50A47" w:rsidRDefault="006241D6" w:rsidP="006241D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</w:pPr>
          </w:p>
          <w:p w:rsidR="00092160" w:rsidRPr="00A50A47" w:rsidRDefault="006241D6" w:rsidP="006241D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fldChar w:fldCharType="begin">
                <w:ffData>
                  <w:name w:val="Verific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instrText xml:space="preserve"> FORMCHECKBOX </w:instrText>
            </w:r>
            <w:r w:rsidR="00837045"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r>
            <w:r w:rsidR="00DF5580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fldChar w:fldCharType="separate"/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fldChar w:fldCharType="end"/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 </w:t>
            </w:r>
            <w:r w:rsidR="00092160" w:rsidRPr="00A50A4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>Que l</w:t>
            </w:r>
            <w:r w:rsidR="00E071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 xml:space="preserve">a </w:t>
            </w:r>
            <w:r w:rsidR="00092160" w:rsidRPr="00A50A4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>activi</w:t>
            </w:r>
            <w:r w:rsidR="00E071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>d</w:t>
            </w:r>
            <w:r w:rsidR="00092160" w:rsidRPr="00A50A4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>a</w:t>
            </w:r>
            <w:r w:rsidR="00E071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>d</w:t>
            </w:r>
            <w:r w:rsidR="00092160" w:rsidRPr="00A50A4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 xml:space="preserve"> ha</w:t>
            </w:r>
            <w:r w:rsidR="00E071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 xml:space="preserve"> sido</w:t>
            </w:r>
            <w:r w:rsidR="004E0307" w:rsidRPr="00A50A4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 xml:space="preserve"> </w:t>
            </w:r>
            <w:r w:rsidR="00092160" w:rsidRPr="00A50A4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>justificada</w:t>
            </w:r>
            <w:r w:rsidR="004E0307" w:rsidRPr="00A50A4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 xml:space="preserve"> </w:t>
            </w:r>
            <w:r w:rsidR="00B14AD5" w:rsidRPr="00A50A4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>a</w:t>
            </w:r>
            <w:r w:rsidR="004E0307" w:rsidRPr="00A50A4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 xml:space="preserve">l </w:t>
            </w:r>
            <w:r w:rsidRPr="00A50A4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>100</w:t>
            </w:r>
            <w:r w:rsidR="004E0307" w:rsidRPr="00A50A4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 xml:space="preserve">% de la </w:t>
            </w:r>
            <w:r w:rsidR="00E071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>cantidad</w:t>
            </w:r>
            <w:r w:rsidR="004E0307" w:rsidRPr="00A50A4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 xml:space="preserve"> </w:t>
            </w:r>
            <w:r w:rsidR="00E071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>o</w:t>
            </w:r>
            <w:r w:rsidR="004E0307" w:rsidRPr="00A50A4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 xml:space="preserve">torgada </w:t>
            </w:r>
            <w:r w:rsidR="00E071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>en el año</w:t>
            </w:r>
            <w:r w:rsidR="005B6C80" w:rsidRPr="00A50A4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 xml:space="preserve"> 2020</w:t>
            </w:r>
            <w:r w:rsidR="00092160" w:rsidRPr="00A50A4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  <w:t xml:space="preserve"> </w:t>
            </w:r>
            <w:r w:rsidR="00092160"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(Marque</w:t>
            </w:r>
            <w:r w:rsidR="00E071AC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 </w:t>
            </w:r>
            <w:r w:rsidR="00092160"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esta cas</w:t>
            </w:r>
            <w:r w:rsidR="00E071AC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i</w:t>
            </w:r>
            <w:r w:rsidR="00092160"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lla en el cas</w:t>
            </w:r>
            <w:r w:rsidR="00E071AC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o</w:t>
            </w:r>
            <w:r w:rsidR="00092160"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 </w:t>
            </w:r>
            <w:r w:rsidR="00E071AC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de </w:t>
            </w:r>
            <w:r w:rsidR="00092160"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que l</w:t>
            </w:r>
            <w:r w:rsidR="00E071AC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a </w:t>
            </w:r>
            <w:r w:rsidR="00092160"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activi</w:t>
            </w:r>
            <w:r w:rsidR="00E071AC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d</w:t>
            </w:r>
            <w:r w:rsidR="00092160"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a</w:t>
            </w:r>
            <w:r w:rsidR="00E071AC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d</w:t>
            </w:r>
            <w:r w:rsidR="00092160"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 s</w:t>
            </w:r>
            <w:r w:rsidR="00E071AC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e </w:t>
            </w:r>
            <w:r w:rsidR="00092160"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ha</w:t>
            </w:r>
            <w:r w:rsidR="00E071AC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ya reali</w:t>
            </w:r>
            <w:r w:rsidR="00092160"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za</w:t>
            </w:r>
            <w:r w:rsidR="00E071AC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do y</w:t>
            </w:r>
            <w:r w:rsidR="00092160"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 justifica</w:t>
            </w:r>
            <w:r w:rsidR="00E071AC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do</w:t>
            </w:r>
            <w:r w:rsidR="00092160"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 en s</w:t>
            </w:r>
            <w:r w:rsidR="00E071AC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u</w:t>
            </w:r>
            <w:r w:rsidR="00092160"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 totali</w:t>
            </w:r>
            <w:r w:rsidR="00E071AC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d</w:t>
            </w:r>
            <w:r w:rsidR="00092160"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a</w:t>
            </w:r>
            <w:r w:rsidR="00E071AC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d y po</w:t>
            </w:r>
            <w:r w:rsidR="00092160"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r tant</w:t>
            </w:r>
            <w:r w:rsidR="00E071AC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o</w:t>
            </w:r>
            <w:r w:rsidR="00092160"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 no s</w:t>
            </w:r>
            <w:r w:rsidR="00E071AC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e deba</w:t>
            </w:r>
            <w:r w:rsidR="00092160"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 d</w:t>
            </w:r>
            <w:r w:rsidR="00E071AC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e rellenar el an</w:t>
            </w:r>
            <w:r w:rsidR="00092160"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ex</w:t>
            </w:r>
            <w:r w:rsidR="00E071AC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o</w:t>
            </w:r>
            <w:r w:rsidR="00092160"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 4)</w:t>
            </w:r>
          </w:p>
          <w:p w:rsidR="006241D6" w:rsidRPr="00A50A47" w:rsidRDefault="006241D6" w:rsidP="006241D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_tradnl" w:eastAsia="ca-ES"/>
              </w:rPr>
            </w:pPr>
          </w:p>
        </w:tc>
      </w:tr>
      <w:tr w:rsidR="00092160" w:rsidRPr="00A50A47" w:rsidTr="00D51470">
        <w:trPr>
          <w:gridBefore w:val="1"/>
          <w:gridAfter w:val="1"/>
          <w:wBefore w:w="425" w:type="dxa"/>
          <w:wAfter w:w="726" w:type="dxa"/>
          <w:trHeight w:val="549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92160" w:rsidRPr="00A50A47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</w:p>
          <w:p w:rsidR="00D51470" w:rsidRDefault="00D5147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</w:p>
          <w:p w:rsidR="00D51470" w:rsidRDefault="00D5147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</w:p>
          <w:p w:rsidR="006241D6" w:rsidRPr="00A50A47" w:rsidRDefault="006241D6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e)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092160" w:rsidRPr="00A50A47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</w:p>
        </w:tc>
        <w:tc>
          <w:tcPr>
            <w:tcW w:w="3775" w:type="dxa"/>
            <w:gridSpan w:val="10"/>
            <w:shd w:val="clear" w:color="auto" w:fill="auto"/>
            <w:noWrap/>
            <w:vAlign w:val="bottom"/>
            <w:hideMark/>
          </w:tcPr>
          <w:p w:rsidR="00092160" w:rsidRPr="00A50A47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</w:p>
        </w:tc>
        <w:tc>
          <w:tcPr>
            <w:tcW w:w="2515" w:type="dxa"/>
            <w:gridSpan w:val="7"/>
            <w:shd w:val="clear" w:color="auto" w:fill="auto"/>
            <w:noWrap/>
            <w:vAlign w:val="bottom"/>
            <w:hideMark/>
          </w:tcPr>
          <w:p w:rsidR="00092160" w:rsidRPr="00A50A47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</w:p>
        </w:tc>
        <w:tc>
          <w:tcPr>
            <w:tcW w:w="2744" w:type="dxa"/>
            <w:gridSpan w:val="4"/>
            <w:shd w:val="clear" w:color="auto" w:fill="auto"/>
            <w:noWrap/>
            <w:vAlign w:val="bottom"/>
            <w:hideMark/>
          </w:tcPr>
          <w:p w:rsidR="00092160" w:rsidRPr="00A50A47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092160" w:rsidRPr="00A50A47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</w:p>
        </w:tc>
        <w:tc>
          <w:tcPr>
            <w:tcW w:w="1358" w:type="dxa"/>
            <w:gridSpan w:val="3"/>
            <w:shd w:val="clear" w:color="auto" w:fill="auto"/>
            <w:noWrap/>
            <w:vAlign w:val="bottom"/>
            <w:hideMark/>
          </w:tcPr>
          <w:p w:rsidR="00092160" w:rsidRPr="00A50A47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</w:p>
        </w:tc>
      </w:tr>
      <w:tr w:rsidR="00092160" w:rsidRPr="00A50A47" w:rsidTr="00C21DC8">
        <w:trPr>
          <w:gridBefore w:val="1"/>
          <w:gridAfter w:val="2"/>
          <w:wBefore w:w="425" w:type="dxa"/>
          <w:wAfter w:w="1616" w:type="dxa"/>
          <w:trHeight w:val="540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92160" w:rsidRPr="00A50A47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</w:p>
        </w:tc>
        <w:bookmarkStart w:id="19" w:name="_GoBack"/>
        <w:tc>
          <w:tcPr>
            <w:tcW w:w="330" w:type="dxa"/>
            <w:shd w:val="clear" w:color="auto" w:fill="auto"/>
            <w:hideMark/>
          </w:tcPr>
          <w:p w:rsidR="00092160" w:rsidRPr="00A50A47" w:rsidRDefault="00092160" w:rsidP="006241D6">
            <w:pPr>
              <w:spacing w:after="0" w:line="240" w:lineRule="auto"/>
              <w:ind w:right="465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fldChar w:fldCharType="begin">
                <w:ffData>
                  <w:name w:val="Verific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Verifica12"/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instrText xml:space="preserve"> FORMCHECKBOX </w:instrText>
            </w:r>
            <w:r w:rsidR="00DF5580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r>
            <w:r w:rsidR="00DF5580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fldChar w:fldCharType="separate"/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fldChar w:fldCharType="end"/>
            </w:r>
            <w:bookmarkEnd w:id="20"/>
            <w:bookmarkEnd w:id="19"/>
          </w:p>
        </w:tc>
        <w:tc>
          <w:tcPr>
            <w:tcW w:w="9922" w:type="dxa"/>
            <w:gridSpan w:val="24"/>
            <w:shd w:val="clear" w:color="auto" w:fill="auto"/>
            <w:hideMark/>
          </w:tcPr>
          <w:p w:rsidR="00092160" w:rsidRPr="00A50A47" w:rsidRDefault="00D51470" w:rsidP="00D5147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Que lo</w:t>
            </w:r>
            <w:r w:rsidR="00092160"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s import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e</w:t>
            </w:r>
            <w:r w:rsidR="00092160"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s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y</w:t>
            </w:r>
            <w:r w:rsidR="00092160"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 relació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n</w:t>
            </w:r>
            <w:r w:rsidR="00092160"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 de document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o</w:t>
            </w:r>
            <w:r w:rsidR="00092160"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s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antes</w:t>
            </w:r>
            <w:r w:rsidR="00092160"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 indica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dos</w:t>
            </w:r>
            <w:r w:rsidR="00092160"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 s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o</w:t>
            </w:r>
            <w:r w:rsidR="00092160"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n c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i</w:t>
            </w:r>
            <w:r w:rsidR="00092160"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ert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o</w:t>
            </w:r>
            <w:r w:rsidR="00092160"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s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y</w:t>
            </w:r>
            <w:r w:rsidR="00092160"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 justifi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can la totalidad</w:t>
            </w:r>
            <w:r w:rsidR="00092160"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 de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l</w:t>
            </w:r>
            <w:r w:rsidR="00092160"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 import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e</w:t>
            </w:r>
            <w:r w:rsidR="00092160"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 de la subvenció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n </w:t>
            </w:r>
            <w:r w:rsidR="00092160"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que l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e fue</w:t>
            </w:r>
            <w:r w:rsidR="00092160"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o</w:t>
            </w:r>
            <w:r w:rsidR="00092160"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torgada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y</w:t>
            </w:r>
            <w:r w:rsidR="00092160"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 en conse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cuencia</w:t>
            </w:r>
            <w:r w:rsidR="00092160"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 no correspon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de</w:t>
            </w:r>
            <w:r w:rsidR="00092160"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ningún </w:t>
            </w:r>
            <w:r w:rsidR="00092160"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reintegr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o</w:t>
            </w:r>
            <w:r w:rsidR="00092160"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.</w:t>
            </w:r>
          </w:p>
        </w:tc>
      </w:tr>
      <w:tr w:rsidR="00092160" w:rsidRPr="00A50A47" w:rsidTr="00C21DC8">
        <w:trPr>
          <w:gridBefore w:val="1"/>
          <w:gridAfter w:val="1"/>
          <w:wBefore w:w="425" w:type="dxa"/>
          <w:wAfter w:w="726" w:type="dxa"/>
          <w:trHeight w:val="13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92160" w:rsidRPr="00A50A47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</w:p>
        </w:tc>
        <w:tc>
          <w:tcPr>
            <w:tcW w:w="330" w:type="dxa"/>
            <w:shd w:val="clear" w:color="auto" w:fill="auto"/>
            <w:noWrap/>
            <w:vAlign w:val="bottom"/>
            <w:hideMark/>
          </w:tcPr>
          <w:p w:rsidR="00092160" w:rsidRPr="00A50A47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</w:p>
        </w:tc>
        <w:tc>
          <w:tcPr>
            <w:tcW w:w="3775" w:type="dxa"/>
            <w:gridSpan w:val="10"/>
            <w:shd w:val="clear" w:color="auto" w:fill="auto"/>
            <w:noWrap/>
            <w:vAlign w:val="bottom"/>
            <w:hideMark/>
          </w:tcPr>
          <w:p w:rsidR="00092160" w:rsidRPr="00A50A47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</w:p>
        </w:tc>
        <w:tc>
          <w:tcPr>
            <w:tcW w:w="2515" w:type="dxa"/>
            <w:gridSpan w:val="7"/>
            <w:shd w:val="clear" w:color="auto" w:fill="auto"/>
            <w:noWrap/>
            <w:vAlign w:val="bottom"/>
            <w:hideMark/>
          </w:tcPr>
          <w:p w:rsidR="00092160" w:rsidRPr="00A50A47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</w:p>
        </w:tc>
        <w:tc>
          <w:tcPr>
            <w:tcW w:w="2744" w:type="dxa"/>
            <w:gridSpan w:val="4"/>
            <w:shd w:val="clear" w:color="auto" w:fill="auto"/>
            <w:noWrap/>
            <w:vAlign w:val="bottom"/>
            <w:hideMark/>
          </w:tcPr>
          <w:p w:rsidR="00092160" w:rsidRPr="00A50A47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092160" w:rsidRPr="00A50A47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</w:p>
        </w:tc>
        <w:tc>
          <w:tcPr>
            <w:tcW w:w="1358" w:type="dxa"/>
            <w:gridSpan w:val="3"/>
            <w:shd w:val="clear" w:color="auto" w:fill="auto"/>
            <w:noWrap/>
            <w:vAlign w:val="bottom"/>
            <w:hideMark/>
          </w:tcPr>
          <w:p w:rsidR="00092160" w:rsidRPr="00A50A47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</w:p>
        </w:tc>
      </w:tr>
      <w:tr w:rsidR="00092160" w:rsidRPr="00A50A47" w:rsidTr="00C21DC8">
        <w:trPr>
          <w:gridBefore w:val="1"/>
          <w:gridAfter w:val="2"/>
          <w:wBefore w:w="425" w:type="dxa"/>
          <w:wAfter w:w="1616" w:type="dxa"/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92160" w:rsidRPr="00A50A47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</w:p>
        </w:tc>
        <w:tc>
          <w:tcPr>
            <w:tcW w:w="10252" w:type="dxa"/>
            <w:gridSpan w:val="25"/>
            <w:shd w:val="clear" w:color="auto" w:fill="auto"/>
            <w:noWrap/>
            <w:vAlign w:val="bottom"/>
            <w:hideMark/>
          </w:tcPr>
          <w:p w:rsidR="00092160" w:rsidRPr="00A50A47" w:rsidRDefault="00092160" w:rsidP="00CE3BF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</w:p>
          <w:p w:rsidR="00092160" w:rsidRPr="00A50A47" w:rsidRDefault="00092160" w:rsidP="00CE3BF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</w:p>
          <w:p w:rsidR="00092160" w:rsidRPr="00A50A47" w:rsidRDefault="00092160" w:rsidP="00CE3BF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 xml:space="preserve">Barcelona, </w:t>
            </w:r>
            <w:bookmarkStart w:id="21" w:name="Text3"/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fldChar w:fldCharType="begin">
                <w:ffData>
                  <w:name w:val="Text3"/>
                  <w:enabled/>
                  <w:calcOnExit w:val="0"/>
                  <w:statusText w:type="text" w:val="Format de data: dd/mm/aaaa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instrText xml:space="preserve"> FORMTEXT </w:instrTex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fldChar w:fldCharType="separate"/>
            </w:r>
            <w:r w:rsidRPr="00A50A47">
              <w:rPr>
                <w:rFonts w:eastAsia="Times New Roman" w:cs="Arial"/>
                <w:noProof/>
                <w:color w:val="000000"/>
                <w:sz w:val="18"/>
                <w:szCs w:val="18"/>
                <w:lang w:val="es-ES_tradnl" w:eastAsia="ca-ES"/>
              </w:rPr>
              <w:t> </w:t>
            </w:r>
            <w:r w:rsidRPr="00A50A47">
              <w:rPr>
                <w:rFonts w:eastAsia="Times New Roman" w:cs="Arial"/>
                <w:noProof/>
                <w:color w:val="000000"/>
                <w:sz w:val="18"/>
                <w:szCs w:val="18"/>
                <w:lang w:val="es-ES_tradnl" w:eastAsia="ca-ES"/>
              </w:rPr>
              <w:t> </w:t>
            </w:r>
            <w:r w:rsidRPr="00A50A47">
              <w:rPr>
                <w:rFonts w:eastAsia="Times New Roman" w:cs="Arial"/>
                <w:noProof/>
                <w:color w:val="000000"/>
                <w:sz w:val="18"/>
                <w:szCs w:val="18"/>
                <w:lang w:val="es-ES_tradnl" w:eastAsia="ca-ES"/>
              </w:rPr>
              <w:t> </w:t>
            </w:r>
            <w:r w:rsidRPr="00A50A47">
              <w:rPr>
                <w:rFonts w:eastAsia="Times New Roman" w:cs="Arial"/>
                <w:noProof/>
                <w:color w:val="000000"/>
                <w:sz w:val="18"/>
                <w:szCs w:val="18"/>
                <w:lang w:val="es-ES_tradnl" w:eastAsia="ca-ES"/>
              </w:rPr>
              <w:t> </w:t>
            </w:r>
            <w:r w:rsidRPr="00A50A47">
              <w:rPr>
                <w:rFonts w:eastAsia="Times New Roman" w:cs="Arial"/>
                <w:noProof/>
                <w:color w:val="000000"/>
                <w:sz w:val="18"/>
                <w:szCs w:val="18"/>
                <w:lang w:val="es-ES_tradnl" w:eastAsia="ca-ES"/>
              </w:rPr>
              <w:t> </w:t>
            </w: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fldChar w:fldCharType="end"/>
            </w:r>
            <w:bookmarkEnd w:id="21"/>
          </w:p>
        </w:tc>
      </w:tr>
      <w:tr w:rsidR="00092160" w:rsidRPr="00A50A47" w:rsidTr="00C21DC8">
        <w:trPr>
          <w:gridBefore w:val="1"/>
          <w:gridAfter w:val="1"/>
          <w:wBefore w:w="425" w:type="dxa"/>
          <w:wAfter w:w="726" w:type="dxa"/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92160" w:rsidRPr="00A50A47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</w:p>
        </w:tc>
        <w:tc>
          <w:tcPr>
            <w:tcW w:w="812" w:type="dxa"/>
            <w:gridSpan w:val="2"/>
            <w:shd w:val="clear" w:color="auto" w:fill="auto"/>
            <w:noWrap/>
            <w:vAlign w:val="bottom"/>
            <w:hideMark/>
          </w:tcPr>
          <w:p w:rsidR="00092160" w:rsidRPr="00A50A47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</w:p>
        </w:tc>
        <w:tc>
          <w:tcPr>
            <w:tcW w:w="3293" w:type="dxa"/>
            <w:gridSpan w:val="9"/>
            <w:shd w:val="clear" w:color="auto" w:fill="auto"/>
            <w:noWrap/>
            <w:vAlign w:val="bottom"/>
            <w:hideMark/>
          </w:tcPr>
          <w:p w:rsidR="00092160" w:rsidRPr="00A50A47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</w:p>
        </w:tc>
        <w:tc>
          <w:tcPr>
            <w:tcW w:w="2515" w:type="dxa"/>
            <w:gridSpan w:val="7"/>
            <w:shd w:val="clear" w:color="auto" w:fill="auto"/>
            <w:noWrap/>
            <w:vAlign w:val="bottom"/>
            <w:hideMark/>
          </w:tcPr>
          <w:p w:rsidR="00092160" w:rsidRPr="00A50A47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</w:p>
        </w:tc>
        <w:tc>
          <w:tcPr>
            <w:tcW w:w="2744" w:type="dxa"/>
            <w:gridSpan w:val="4"/>
            <w:shd w:val="clear" w:color="auto" w:fill="auto"/>
            <w:noWrap/>
            <w:vAlign w:val="bottom"/>
            <w:hideMark/>
          </w:tcPr>
          <w:p w:rsidR="00092160" w:rsidRPr="00A50A47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092160" w:rsidRPr="00A50A47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</w:p>
        </w:tc>
        <w:tc>
          <w:tcPr>
            <w:tcW w:w="1358" w:type="dxa"/>
            <w:gridSpan w:val="3"/>
            <w:shd w:val="clear" w:color="auto" w:fill="auto"/>
            <w:noWrap/>
            <w:vAlign w:val="bottom"/>
            <w:hideMark/>
          </w:tcPr>
          <w:p w:rsidR="00092160" w:rsidRPr="00A50A47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</w:p>
        </w:tc>
      </w:tr>
      <w:tr w:rsidR="00092160" w:rsidRPr="00A50A47" w:rsidTr="00C21DC8">
        <w:trPr>
          <w:gridBefore w:val="1"/>
          <w:gridAfter w:val="1"/>
          <w:wBefore w:w="425" w:type="dxa"/>
          <w:wAfter w:w="726" w:type="dxa"/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92160" w:rsidRPr="00A50A47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</w:p>
        </w:tc>
        <w:tc>
          <w:tcPr>
            <w:tcW w:w="812" w:type="dxa"/>
            <w:gridSpan w:val="2"/>
            <w:shd w:val="clear" w:color="auto" w:fill="auto"/>
            <w:noWrap/>
            <w:vAlign w:val="bottom"/>
            <w:hideMark/>
          </w:tcPr>
          <w:p w:rsidR="00092160" w:rsidRPr="00A50A47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</w:p>
        </w:tc>
        <w:tc>
          <w:tcPr>
            <w:tcW w:w="3293" w:type="dxa"/>
            <w:gridSpan w:val="9"/>
            <w:shd w:val="clear" w:color="auto" w:fill="auto"/>
            <w:noWrap/>
            <w:vAlign w:val="bottom"/>
            <w:hideMark/>
          </w:tcPr>
          <w:p w:rsidR="00092160" w:rsidRPr="00A50A47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</w:p>
        </w:tc>
        <w:tc>
          <w:tcPr>
            <w:tcW w:w="2515" w:type="dxa"/>
            <w:gridSpan w:val="7"/>
            <w:shd w:val="clear" w:color="auto" w:fill="auto"/>
            <w:noWrap/>
            <w:vAlign w:val="bottom"/>
            <w:hideMark/>
          </w:tcPr>
          <w:p w:rsidR="00092160" w:rsidRPr="00A50A47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</w:p>
        </w:tc>
        <w:tc>
          <w:tcPr>
            <w:tcW w:w="2744" w:type="dxa"/>
            <w:gridSpan w:val="4"/>
            <w:shd w:val="clear" w:color="auto" w:fill="auto"/>
            <w:noWrap/>
            <w:vAlign w:val="bottom"/>
            <w:hideMark/>
          </w:tcPr>
          <w:p w:rsidR="00092160" w:rsidRPr="00A50A47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092160" w:rsidRPr="00A50A47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</w:p>
        </w:tc>
        <w:tc>
          <w:tcPr>
            <w:tcW w:w="1358" w:type="dxa"/>
            <w:gridSpan w:val="3"/>
            <w:shd w:val="clear" w:color="auto" w:fill="auto"/>
            <w:noWrap/>
            <w:vAlign w:val="bottom"/>
            <w:hideMark/>
          </w:tcPr>
          <w:p w:rsidR="00092160" w:rsidRPr="00A50A47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</w:p>
        </w:tc>
      </w:tr>
      <w:tr w:rsidR="00092160" w:rsidRPr="00A50A47" w:rsidTr="00C21DC8">
        <w:trPr>
          <w:gridBefore w:val="1"/>
          <w:gridAfter w:val="1"/>
          <w:wBefore w:w="425" w:type="dxa"/>
          <w:wAfter w:w="726" w:type="dxa"/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92160" w:rsidRPr="00A50A47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</w:p>
        </w:tc>
        <w:tc>
          <w:tcPr>
            <w:tcW w:w="812" w:type="dxa"/>
            <w:gridSpan w:val="2"/>
            <w:shd w:val="clear" w:color="auto" w:fill="auto"/>
            <w:noWrap/>
            <w:vAlign w:val="bottom"/>
            <w:hideMark/>
          </w:tcPr>
          <w:p w:rsidR="00092160" w:rsidRPr="00A50A47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</w:p>
        </w:tc>
        <w:tc>
          <w:tcPr>
            <w:tcW w:w="3293" w:type="dxa"/>
            <w:gridSpan w:val="9"/>
            <w:shd w:val="clear" w:color="auto" w:fill="auto"/>
            <w:noWrap/>
            <w:vAlign w:val="bottom"/>
            <w:hideMark/>
          </w:tcPr>
          <w:p w:rsidR="00092160" w:rsidRPr="00A50A47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</w:p>
        </w:tc>
        <w:tc>
          <w:tcPr>
            <w:tcW w:w="2515" w:type="dxa"/>
            <w:gridSpan w:val="7"/>
            <w:shd w:val="clear" w:color="auto" w:fill="auto"/>
            <w:noWrap/>
            <w:vAlign w:val="bottom"/>
            <w:hideMark/>
          </w:tcPr>
          <w:p w:rsidR="00092160" w:rsidRPr="00A50A47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</w:p>
        </w:tc>
        <w:tc>
          <w:tcPr>
            <w:tcW w:w="2744" w:type="dxa"/>
            <w:gridSpan w:val="4"/>
            <w:shd w:val="clear" w:color="auto" w:fill="auto"/>
            <w:noWrap/>
            <w:vAlign w:val="bottom"/>
            <w:hideMark/>
          </w:tcPr>
          <w:p w:rsidR="00092160" w:rsidRPr="00A50A47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092160" w:rsidRPr="00A50A47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</w:p>
        </w:tc>
        <w:tc>
          <w:tcPr>
            <w:tcW w:w="1358" w:type="dxa"/>
            <w:gridSpan w:val="3"/>
            <w:shd w:val="clear" w:color="auto" w:fill="auto"/>
            <w:noWrap/>
            <w:vAlign w:val="bottom"/>
            <w:hideMark/>
          </w:tcPr>
          <w:p w:rsidR="00092160" w:rsidRPr="00A50A47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</w:p>
        </w:tc>
      </w:tr>
      <w:tr w:rsidR="00092160" w:rsidRPr="00A50A47" w:rsidTr="00C21DC8">
        <w:trPr>
          <w:gridBefore w:val="1"/>
          <w:gridAfter w:val="2"/>
          <w:wBefore w:w="425" w:type="dxa"/>
          <w:wAfter w:w="1616" w:type="dxa"/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92160" w:rsidRPr="00A50A47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s-ES_tradnl" w:eastAsia="ca-ES"/>
              </w:rPr>
            </w:pPr>
          </w:p>
        </w:tc>
        <w:tc>
          <w:tcPr>
            <w:tcW w:w="7944" w:type="dxa"/>
            <w:gridSpan w:val="20"/>
            <w:shd w:val="clear" w:color="auto" w:fill="auto"/>
            <w:noWrap/>
            <w:vAlign w:val="bottom"/>
            <w:hideMark/>
          </w:tcPr>
          <w:p w:rsidR="00092160" w:rsidRPr="00A50A47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s-ES_tradnl" w:eastAsia="ca-ES"/>
              </w:rPr>
            </w:pPr>
          </w:p>
        </w:tc>
        <w:tc>
          <w:tcPr>
            <w:tcW w:w="2308" w:type="dxa"/>
            <w:gridSpan w:val="5"/>
            <w:shd w:val="clear" w:color="auto" w:fill="auto"/>
            <w:noWrap/>
            <w:vAlign w:val="bottom"/>
            <w:hideMark/>
          </w:tcPr>
          <w:p w:rsidR="00092160" w:rsidRPr="00A50A47" w:rsidRDefault="00092160" w:rsidP="00FD6F4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</w:pPr>
            <w:r w:rsidRPr="00A50A47">
              <w:rPr>
                <w:rFonts w:eastAsia="Times New Roman" w:cs="Arial"/>
                <w:color w:val="000000"/>
                <w:sz w:val="18"/>
                <w:szCs w:val="18"/>
                <w:lang w:val="es-ES_tradnl" w:eastAsia="ca-ES"/>
              </w:rPr>
              <w:t>l</w:t>
            </w:r>
          </w:p>
        </w:tc>
      </w:tr>
    </w:tbl>
    <w:p w:rsidR="00BC7F9B" w:rsidRPr="00A50A47" w:rsidRDefault="00BC7F9B">
      <w:pPr>
        <w:rPr>
          <w:rFonts w:cs="Arial"/>
          <w:sz w:val="18"/>
          <w:szCs w:val="18"/>
          <w:lang w:val="es-ES_tradnl"/>
        </w:rPr>
      </w:pPr>
    </w:p>
    <w:p w:rsidR="00BC7F9B" w:rsidRPr="00A50A47" w:rsidRDefault="00BC7F9B" w:rsidP="00BC7F9B">
      <w:pPr>
        <w:rPr>
          <w:rFonts w:cs="Arial"/>
          <w:sz w:val="18"/>
          <w:szCs w:val="18"/>
          <w:lang w:val="es-ES_tradnl"/>
        </w:rPr>
      </w:pPr>
    </w:p>
    <w:p w:rsidR="00BC7F9B" w:rsidRPr="00A50A47" w:rsidRDefault="00BC7F9B" w:rsidP="00BC7F9B">
      <w:pPr>
        <w:rPr>
          <w:rFonts w:cs="Arial"/>
          <w:sz w:val="18"/>
          <w:szCs w:val="18"/>
          <w:lang w:val="es-ES_tradnl"/>
        </w:rPr>
      </w:pPr>
    </w:p>
    <w:p w:rsidR="00BC7F9B" w:rsidRPr="00A50A47" w:rsidRDefault="00BC7F9B" w:rsidP="00BC7F9B">
      <w:pPr>
        <w:rPr>
          <w:rFonts w:cs="Arial"/>
          <w:sz w:val="18"/>
          <w:szCs w:val="18"/>
          <w:lang w:val="es-ES_tradnl"/>
        </w:rPr>
      </w:pPr>
    </w:p>
    <w:p w:rsidR="00BC7F9B" w:rsidRPr="00A50A47" w:rsidRDefault="00BC7F9B" w:rsidP="00BC7F9B">
      <w:pPr>
        <w:rPr>
          <w:rFonts w:cs="Arial"/>
          <w:sz w:val="18"/>
          <w:szCs w:val="18"/>
          <w:lang w:val="es-ES_tradnl"/>
        </w:rPr>
      </w:pPr>
    </w:p>
    <w:p w:rsidR="00BC7F9B" w:rsidRPr="00A50A47" w:rsidRDefault="00BC7F9B" w:rsidP="00BC7F9B">
      <w:pPr>
        <w:rPr>
          <w:rFonts w:cs="Arial"/>
          <w:sz w:val="18"/>
          <w:szCs w:val="18"/>
          <w:lang w:val="es-ES_tradnl"/>
        </w:rPr>
      </w:pPr>
    </w:p>
    <w:p w:rsidR="00BC7F9B" w:rsidRPr="00A50A47" w:rsidRDefault="00BC7F9B" w:rsidP="00BC7F9B">
      <w:pPr>
        <w:rPr>
          <w:rFonts w:cs="Arial"/>
          <w:sz w:val="18"/>
          <w:szCs w:val="18"/>
          <w:lang w:val="es-ES_tradnl"/>
        </w:rPr>
      </w:pPr>
    </w:p>
    <w:p w:rsidR="00BC7F9B" w:rsidRPr="00A50A47" w:rsidRDefault="00BC7F9B" w:rsidP="00BC7F9B">
      <w:pPr>
        <w:rPr>
          <w:rFonts w:cs="Arial"/>
          <w:sz w:val="18"/>
          <w:szCs w:val="18"/>
          <w:lang w:val="es-ES_tradnl"/>
        </w:rPr>
      </w:pPr>
    </w:p>
    <w:p w:rsidR="00BC7F9B" w:rsidRPr="00A50A47" w:rsidRDefault="00BC7F9B" w:rsidP="00BC7F9B">
      <w:pPr>
        <w:rPr>
          <w:rFonts w:cs="Arial"/>
          <w:sz w:val="18"/>
          <w:szCs w:val="18"/>
          <w:lang w:val="es-ES_tradnl"/>
        </w:rPr>
      </w:pPr>
    </w:p>
    <w:p w:rsidR="000B38CC" w:rsidRPr="00A50A47" w:rsidRDefault="000B38CC" w:rsidP="00BC7F9B">
      <w:pPr>
        <w:tabs>
          <w:tab w:val="left" w:pos="4230"/>
        </w:tabs>
        <w:rPr>
          <w:rFonts w:cs="Arial"/>
          <w:sz w:val="18"/>
          <w:szCs w:val="18"/>
          <w:lang w:val="es-ES_tradnl"/>
        </w:rPr>
      </w:pPr>
    </w:p>
    <w:sectPr w:rsidR="000B38CC" w:rsidRPr="00A50A47" w:rsidSect="007854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84" w:right="1041" w:bottom="568" w:left="1701" w:header="426" w:footer="6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580" w:rsidRDefault="00DF5580" w:rsidP="007018FB">
      <w:pPr>
        <w:spacing w:after="0" w:line="240" w:lineRule="auto"/>
      </w:pPr>
      <w:r>
        <w:separator/>
      </w:r>
    </w:p>
  </w:endnote>
  <w:endnote w:type="continuationSeparator" w:id="0">
    <w:p w:rsidR="00DF5580" w:rsidRDefault="00DF5580" w:rsidP="00701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E08" w:rsidRDefault="00861E08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E08" w:rsidRDefault="00861E08" w:rsidP="000B6C53">
    <w:pPr>
      <w:pStyle w:val="Peu"/>
      <w:tabs>
        <w:tab w:val="clear" w:pos="4252"/>
        <w:tab w:val="clear" w:pos="8504"/>
        <w:tab w:val="right" w:pos="9498"/>
      </w:tabs>
    </w:pPr>
    <w:r w:rsidRPr="000B6C53">
      <w:rPr>
        <w:sz w:val="16"/>
        <w:szCs w:val="16"/>
        <w:lang w:val="ca-ES"/>
      </w:rPr>
      <w:t>Aquesta instància consta de dos fulls. Han d’anar signats tots dos.</w:t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E08" w:rsidRDefault="00861E08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580" w:rsidRDefault="00DF5580" w:rsidP="007018FB">
      <w:pPr>
        <w:spacing w:after="0" w:line="240" w:lineRule="auto"/>
      </w:pPr>
      <w:r>
        <w:separator/>
      </w:r>
    </w:p>
  </w:footnote>
  <w:footnote w:type="continuationSeparator" w:id="0">
    <w:p w:rsidR="00DF5580" w:rsidRDefault="00DF5580" w:rsidP="00701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E08" w:rsidRDefault="00861E08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E08" w:rsidRPr="007018FB" w:rsidRDefault="00FB207E" w:rsidP="00BC7F9B">
    <w:pPr>
      <w:pStyle w:val="Capalera"/>
      <w:tabs>
        <w:tab w:val="clear" w:pos="8504"/>
        <w:tab w:val="right" w:pos="9498"/>
      </w:tabs>
      <w:rPr>
        <w:sz w:val="16"/>
        <w:szCs w:val="16"/>
        <w:lang w:val="ca-ES"/>
      </w:rPr>
    </w:pPr>
    <w:r>
      <w:rPr>
        <w:noProof/>
        <w:sz w:val="16"/>
        <w:szCs w:val="16"/>
        <w:lang w:val="ca-ES" w:eastAsia="ca-ES"/>
      </w:rPr>
      <w:drawing>
        <wp:anchor distT="0" distB="0" distL="114300" distR="114300" simplePos="0" relativeHeight="251657728" behindDoc="0" locked="0" layoutInCell="0" allowOverlap="1" wp14:anchorId="5C958BA7" wp14:editId="701B7DA0">
          <wp:simplePos x="0" y="0"/>
          <wp:positionH relativeFrom="column">
            <wp:posOffset>-22860</wp:posOffset>
          </wp:positionH>
          <wp:positionV relativeFrom="paragraph">
            <wp:posOffset>-118745</wp:posOffset>
          </wp:positionV>
          <wp:extent cx="1905000" cy="361950"/>
          <wp:effectExtent l="0" t="0" r="0" b="0"/>
          <wp:wrapNone/>
          <wp:docPr id="1" name="Imatge 2" descr="cen_2tq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 descr="cen_2tq c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1E08">
      <w:rPr>
        <w:sz w:val="16"/>
        <w:szCs w:val="16"/>
        <w:lang w:val="ca-ES"/>
      </w:rPr>
      <w:tab/>
    </w:r>
    <w:r w:rsidR="00861E08">
      <w:rPr>
        <w:sz w:val="16"/>
        <w:szCs w:val="16"/>
        <w:lang w:val="ca-ES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E08" w:rsidRDefault="00861E08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0240C"/>
    <w:multiLevelType w:val="hybridMultilevel"/>
    <w:tmpl w:val="3126007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ocumentProtection w:edit="forms" w:enforcement="1" w:cryptProviderType="rsaFull" w:cryptAlgorithmClass="hash" w:cryptAlgorithmType="typeAny" w:cryptAlgorithmSid="4" w:cryptSpinCount="100000" w:hash="rA4kdktc3cDK8erMMSIjynpr0DY=" w:salt="w66BpH+/mPw4JU6gBq4upQ=="/>
  <w:defaultTabStop w:val="720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3D2"/>
    <w:rsid w:val="0005726E"/>
    <w:rsid w:val="000753BA"/>
    <w:rsid w:val="00075A4B"/>
    <w:rsid w:val="000836AC"/>
    <w:rsid w:val="00087116"/>
    <w:rsid w:val="00092160"/>
    <w:rsid w:val="00092D67"/>
    <w:rsid w:val="000973EC"/>
    <w:rsid w:val="000A578D"/>
    <w:rsid w:val="000B38CC"/>
    <w:rsid w:val="000B6C53"/>
    <w:rsid w:val="00100366"/>
    <w:rsid w:val="001359CA"/>
    <w:rsid w:val="0014040B"/>
    <w:rsid w:val="00151CA4"/>
    <w:rsid w:val="001664B3"/>
    <w:rsid w:val="001E3E49"/>
    <w:rsid w:val="00235817"/>
    <w:rsid w:val="002A5CA4"/>
    <w:rsid w:val="002A5FF8"/>
    <w:rsid w:val="002E2860"/>
    <w:rsid w:val="0030783C"/>
    <w:rsid w:val="0033690E"/>
    <w:rsid w:val="0037238F"/>
    <w:rsid w:val="00373B02"/>
    <w:rsid w:val="00390AEF"/>
    <w:rsid w:val="003958E3"/>
    <w:rsid w:val="003B5229"/>
    <w:rsid w:val="003D34F6"/>
    <w:rsid w:val="00400CDF"/>
    <w:rsid w:val="004404B1"/>
    <w:rsid w:val="00440A93"/>
    <w:rsid w:val="00441675"/>
    <w:rsid w:val="00451222"/>
    <w:rsid w:val="004566D0"/>
    <w:rsid w:val="00485DCB"/>
    <w:rsid w:val="004956EF"/>
    <w:rsid w:val="004B071B"/>
    <w:rsid w:val="004B7E75"/>
    <w:rsid w:val="004E0307"/>
    <w:rsid w:val="004E674A"/>
    <w:rsid w:val="004F3CD8"/>
    <w:rsid w:val="005236F1"/>
    <w:rsid w:val="00557EFC"/>
    <w:rsid w:val="00571F28"/>
    <w:rsid w:val="005B536B"/>
    <w:rsid w:val="005B6C80"/>
    <w:rsid w:val="005D62BF"/>
    <w:rsid w:val="00602744"/>
    <w:rsid w:val="006241D6"/>
    <w:rsid w:val="00631EB5"/>
    <w:rsid w:val="0064658C"/>
    <w:rsid w:val="006564E2"/>
    <w:rsid w:val="006641BB"/>
    <w:rsid w:val="00677E1C"/>
    <w:rsid w:val="00697427"/>
    <w:rsid w:val="006A2D63"/>
    <w:rsid w:val="006A6947"/>
    <w:rsid w:val="006C53B9"/>
    <w:rsid w:val="006F1A48"/>
    <w:rsid w:val="0070181F"/>
    <w:rsid w:val="007018FB"/>
    <w:rsid w:val="007110DB"/>
    <w:rsid w:val="00756699"/>
    <w:rsid w:val="00761DE3"/>
    <w:rsid w:val="0078272C"/>
    <w:rsid w:val="0078510E"/>
    <w:rsid w:val="00785415"/>
    <w:rsid w:val="00795DE3"/>
    <w:rsid w:val="007A25E2"/>
    <w:rsid w:val="007F789E"/>
    <w:rsid w:val="00806E87"/>
    <w:rsid w:val="00820AE6"/>
    <w:rsid w:val="00832797"/>
    <w:rsid w:val="00837045"/>
    <w:rsid w:val="00842B1D"/>
    <w:rsid w:val="00843753"/>
    <w:rsid w:val="00861E08"/>
    <w:rsid w:val="00862A32"/>
    <w:rsid w:val="0086583F"/>
    <w:rsid w:val="00874DF8"/>
    <w:rsid w:val="008A53D2"/>
    <w:rsid w:val="008A79EB"/>
    <w:rsid w:val="008C438B"/>
    <w:rsid w:val="008D04AC"/>
    <w:rsid w:val="00904409"/>
    <w:rsid w:val="009220EB"/>
    <w:rsid w:val="00947855"/>
    <w:rsid w:val="009A4562"/>
    <w:rsid w:val="009A54E5"/>
    <w:rsid w:val="009B6F46"/>
    <w:rsid w:val="009E3C6A"/>
    <w:rsid w:val="00A10F34"/>
    <w:rsid w:val="00A22B87"/>
    <w:rsid w:val="00A27AC8"/>
    <w:rsid w:val="00A431AE"/>
    <w:rsid w:val="00A50A47"/>
    <w:rsid w:val="00A579DE"/>
    <w:rsid w:val="00A86496"/>
    <w:rsid w:val="00A94040"/>
    <w:rsid w:val="00AF22B4"/>
    <w:rsid w:val="00B14AD5"/>
    <w:rsid w:val="00B24C3F"/>
    <w:rsid w:val="00B27881"/>
    <w:rsid w:val="00B41F73"/>
    <w:rsid w:val="00B655BE"/>
    <w:rsid w:val="00B73A90"/>
    <w:rsid w:val="00B752E5"/>
    <w:rsid w:val="00BA36EF"/>
    <w:rsid w:val="00BC7F9B"/>
    <w:rsid w:val="00C04F8C"/>
    <w:rsid w:val="00C116C5"/>
    <w:rsid w:val="00C21DC8"/>
    <w:rsid w:val="00C526E9"/>
    <w:rsid w:val="00C75AC8"/>
    <w:rsid w:val="00C77AFE"/>
    <w:rsid w:val="00C811B4"/>
    <w:rsid w:val="00C90125"/>
    <w:rsid w:val="00CD1A93"/>
    <w:rsid w:val="00CD1FCE"/>
    <w:rsid w:val="00CE3BFB"/>
    <w:rsid w:val="00D018AB"/>
    <w:rsid w:val="00D11CD2"/>
    <w:rsid w:val="00D51470"/>
    <w:rsid w:val="00D51AEA"/>
    <w:rsid w:val="00DB0A46"/>
    <w:rsid w:val="00DC0B7E"/>
    <w:rsid w:val="00DC5ABB"/>
    <w:rsid w:val="00DD0227"/>
    <w:rsid w:val="00DD7548"/>
    <w:rsid w:val="00DF5580"/>
    <w:rsid w:val="00E071AC"/>
    <w:rsid w:val="00E23CD2"/>
    <w:rsid w:val="00E45506"/>
    <w:rsid w:val="00E5091F"/>
    <w:rsid w:val="00E6086D"/>
    <w:rsid w:val="00E63458"/>
    <w:rsid w:val="00E7771B"/>
    <w:rsid w:val="00E9253E"/>
    <w:rsid w:val="00EA318E"/>
    <w:rsid w:val="00EB503F"/>
    <w:rsid w:val="00ED7272"/>
    <w:rsid w:val="00F20D34"/>
    <w:rsid w:val="00F958DD"/>
    <w:rsid w:val="00FB207E"/>
    <w:rsid w:val="00FC045F"/>
    <w:rsid w:val="00FD6F4C"/>
    <w:rsid w:val="00FF1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ca-E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  <w:pPr>
      <w:spacing w:after="200" w:line="276" w:lineRule="auto"/>
    </w:pPr>
    <w:rPr>
      <w:szCs w:val="22"/>
      <w:lang w:val="en-U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70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018FB"/>
  </w:style>
  <w:style w:type="paragraph" w:styleId="Peu">
    <w:name w:val="footer"/>
    <w:basedOn w:val="Normal"/>
    <w:link w:val="PeuCar"/>
    <w:uiPriority w:val="99"/>
    <w:unhideWhenUsed/>
    <w:rsid w:val="0070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7018FB"/>
  </w:style>
  <w:style w:type="paragraph" w:styleId="Textdeglobus">
    <w:name w:val="Balloon Text"/>
    <w:basedOn w:val="Normal"/>
    <w:link w:val="TextdeglobusCar"/>
    <w:uiPriority w:val="99"/>
    <w:semiHidden/>
    <w:unhideWhenUsed/>
    <w:rsid w:val="000B6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0B6C53"/>
    <w:rPr>
      <w:rFonts w:ascii="Tahoma" w:hAnsi="Tahoma" w:cs="Tahoma"/>
      <w:sz w:val="16"/>
      <w:szCs w:val="16"/>
      <w:lang w:val="en-US" w:eastAsia="en-US"/>
    </w:rPr>
  </w:style>
  <w:style w:type="paragraph" w:styleId="Revisi">
    <w:name w:val="Revision"/>
    <w:hidden/>
    <w:uiPriority w:val="99"/>
    <w:semiHidden/>
    <w:rsid w:val="00FB207E"/>
    <w:rPr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ca-E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  <w:pPr>
      <w:spacing w:after="200" w:line="276" w:lineRule="auto"/>
    </w:pPr>
    <w:rPr>
      <w:szCs w:val="22"/>
      <w:lang w:val="en-U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70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018FB"/>
  </w:style>
  <w:style w:type="paragraph" w:styleId="Peu">
    <w:name w:val="footer"/>
    <w:basedOn w:val="Normal"/>
    <w:link w:val="PeuCar"/>
    <w:uiPriority w:val="99"/>
    <w:unhideWhenUsed/>
    <w:rsid w:val="0070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7018FB"/>
  </w:style>
  <w:style w:type="paragraph" w:styleId="Textdeglobus">
    <w:name w:val="Balloon Text"/>
    <w:basedOn w:val="Normal"/>
    <w:link w:val="TextdeglobusCar"/>
    <w:uiPriority w:val="99"/>
    <w:semiHidden/>
    <w:unhideWhenUsed/>
    <w:rsid w:val="000B6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0B6C53"/>
    <w:rPr>
      <w:rFonts w:ascii="Tahoma" w:hAnsi="Tahoma" w:cs="Tahoma"/>
      <w:sz w:val="16"/>
      <w:szCs w:val="16"/>
      <w:lang w:val="en-US" w:eastAsia="en-US"/>
    </w:rPr>
  </w:style>
  <w:style w:type="paragraph" w:styleId="Revisi">
    <w:name w:val="Revision"/>
    <w:hidden/>
    <w:uiPriority w:val="99"/>
    <w:semiHidden/>
    <w:rsid w:val="00FB207E"/>
    <w:rPr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6FA59-DB1F-47A6-83A1-3E6321D5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 Tomillo Expósito</dc:creator>
  <cp:lastModifiedBy>Ajuntament de Barcelona</cp:lastModifiedBy>
  <cp:revision>19</cp:revision>
  <cp:lastPrinted>2019-12-16T10:42:00Z</cp:lastPrinted>
  <dcterms:created xsi:type="dcterms:W3CDTF">2018-04-03T11:19:00Z</dcterms:created>
  <dcterms:modified xsi:type="dcterms:W3CDTF">2020-11-04T07:24:00Z</dcterms:modified>
</cp:coreProperties>
</file>